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03BB" w14:textId="77777777" w:rsidR="008E3CDD" w:rsidRDefault="008E3CDD" w:rsidP="001267EF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</w:p>
    <w:p w14:paraId="5F54B2CA" w14:textId="07C465D4" w:rsidR="00454BEF" w:rsidRPr="001267EF" w:rsidRDefault="00454BEF" w:rsidP="001267EF">
      <w:pPr>
        <w:pStyle w:val="En-tte"/>
        <w:tabs>
          <w:tab w:val="clear" w:pos="4536"/>
          <w:tab w:val="clear" w:pos="9072"/>
        </w:tabs>
        <w:spacing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 w:rsidRPr="001267EF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DEMANDE D’AIDE REGIONALE </w:t>
      </w:r>
    </w:p>
    <w:p w14:paraId="0FE38251" w14:textId="0522DAE6" w:rsidR="004D4BC4" w:rsidRDefault="00F71541" w:rsidP="00A03821">
      <w:pPr>
        <w:pStyle w:val="En-tte"/>
        <w:tabs>
          <w:tab w:val="clear" w:pos="4536"/>
          <w:tab w:val="clear" w:pos="9072"/>
        </w:tabs>
        <w:spacing w:after="120" w:line="40" w:lineRule="atLeast"/>
        <w:jc w:val="center"/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APPEL A PROJETS</w:t>
      </w:r>
      <w:r w:rsidR="004D4BC4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 xml:space="preserve"> AC</w:t>
      </w:r>
      <w:r w:rsidR="008E3CDD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T</w:t>
      </w:r>
      <w:r w:rsidR="004D4BC4">
        <w:rPr>
          <w:rFonts w:ascii="Calibri" w:hAnsi="Calibri" w:cs="Calibri"/>
          <w:b/>
          <w:bCs/>
          <w:color w:val="002060"/>
          <w:spacing w:val="-4"/>
          <w:sz w:val="32"/>
          <w:szCs w:val="32"/>
        </w:rPr>
        <w:t>IONS COLLECTIVES EMERGENTES</w:t>
      </w:r>
    </w:p>
    <w:p w14:paraId="650CEBA3" w14:textId="4DAEE144" w:rsidR="00F71541" w:rsidRPr="00F71541" w:rsidRDefault="00F71541" w:rsidP="00A03821">
      <w:pPr>
        <w:pStyle w:val="En-tte"/>
        <w:tabs>
          <w:tab w:val="clear" w:pos="4536"/>
          <w:tab w:val="clear" w:pos="9072"/>
        </w:tabs>
        <w:spacing w:after="120" w:line="40" w:lineRule="atLeast"/>
        <w:jc w:val="center"/>
        <w:rPr>
          <w:rFonts w:ascii="Calibri" w:hAnsi="Calibri" w:cs="Calibri"/>
          <w:b/>
          <w:bCs/>
          <w:i/>
          <w:iCs/>
          <w:color w:val="002060"/>
          <w:spacing w:val="-4"/>
          <w:sz w:val="32"/>
          <w:szCs w:val="32"/>
        </w:rPr>
      </w:pPr>
      <w:r w:rsidRPr="00F71541">
        <w:rPr>
          <w:rFonts w:ascii="Calibri" w:hAnsi="Calibri" w:cs="Calibri"/>
          <w:b/>
          <w:bCs/>
          <w:i/>
          <w:iCs/>
          <w:color w:val="002060"/>
          <w:spacing w:val="-4"/>
          <w:sz w:val="32"/>
          <w:szCs w:val="32"/>
        </w:rPr>
        <w:t>formulaire</w:t>
      </w:r>
    </w:p>
    <w:tbl>
      <w:tblPr>
        <w:tblW w:w="10632" w:type="dxa"/>
        <w:tblInd w:w="-572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shd w:val="clear" w:color="auto" w:fill="FBFBFF"/>
        <w:tblLook w:val="04A0" w:firstRow="1" w:lastRow="0" w:firstColumn="1" w:lastColumn="0" w:noHBand="0" w:noVBand="1"/>
      </w:tblPr>
      <w:tblGrid>
        <w:gridCol w:w="1985"/>
        <w:gridCol w:w="2268"/>
        <w:gridCol w:w="6379"/>
      </w:tblGrid>
      <w:tr w:rsidR="00454BEF" w:rsidRPr="004F2D44" w14:paraId="59FA549B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1214E0EC" w14:textId="4B8E67BB" w:rsidR="00454BEF" w:rsidRPr="00F71541" w:rsidRDefault="008E3CDD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bookmarkStart w:id="0" w:name="_Hlk129355249"/>
            <w:r w:rsidRPr="00F71541">
              <w:rPr>
                <w:rFonts w:ascii="Calibri" w:hAnsi="Calibri" w:cs="Calibri"/>
                <w:b/>
                <w:bCs/>
                <w:color w:val="002060"/>
              </w:rPr>
              <w:t>S</w:t>
            </w:r>
            <w:r w:rsidR="00454BEF" w:rsidRPr="00F71541">
              <w:rPr>
                <w:rFonts w:ascii="Calibri" w:hAnsi="Calibri" w:cs="Calibri"/>
                <w:b/>
                <w:bCs/>
                <w:color w:val="002060"/>
              </w:rPr>
              <w:t>ecteur 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57E38B9B" w14:textId="77777777" w:rsidR="00454BEF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 Agriculture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  </w:t>
            </w:r>
            <w:r w:rsidRPr="00F71541">
              <w:rPr>
                <w:rFonts w:ascii="Calibri" w:hAnsi="Calibri" w:cs="Calibri"/>
                <w:color w:val="002060"/>
              </w:rPr>
              <w:t xml:space="preserve">  </w:t>
            </w:r>
            <w:r w:rsidR="00F14206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Pêche/aquaculture 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</w:t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F14206"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="00F14206" w:rsidRPr="00F71541">
              <w:rPr>
                <w:rFonts w:ascii="Calibri" w:hAnsi="Calibri" w:cs="Calibri"/>
                <w:color w:val="002060"/>
              </w:rPr>
              <w:t xml:space="preserve"> Filière sel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>Agroa</w:t>
            </w:r>
            <w:r w:rsidRPr="00F71541">
              <w:rPr>
                <w:rFonts w:ascii="Calibri" w:hAnsi="Calibri" w:cs="Calibri"/>
                <w:color w:val="002060"/>
              </w:rPr>
              <w:t>limenta</w:t>
            </w:r>
            <w:r w:rsidR="008E3CDD" w:rsidRPr="00F71541">
              <w:rPr>
                <w:rFonts w:ascii="Calibri" w:hAnsi="Calibri" w:cs="Calibri"/>
                <w:color w:val="002060"/>
              </w:rPr>
              <w:t>ire</w:t>
            </w:r>
            <w:r w:rsidRPr="00F71541">
              <w:rPr>
                <w:rFonts w:ascii="Calibri" w:hAnsi="Calibri" w:cs="Calibri"/>
                <w:color w:val="002060"/>
              </w:rPr>
              <w:t xml:space="preserve">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="008E3CDD" w:rsidRPr="00F71541">
              <w:rPr>
                <w:rFonts w:ascii="Calibri" w:hAnsi="Calibri" w:cs="Calibri"/>
                <w:color w:val="002060"/>
              </w:rPr>
              <w:t xml:space="preserve">   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  <w:r w:rsidRPr="00F71541">
              <w:rPr>
                <w:rFonts w:ascii="Calibri" w:hAnsi="Calibri" w:cs="Calibri"/>
                <w:color w:val="002060"/>
              </w:rPr>
              <w:sym w:font="Symbol" w:char="F08D"/>
            </w:r>
            <w:r w:rsidRPr="00F71541">
              <w:rPr>
                <w:rFonts w:ascii="Calibri" w:hAnsi="Calibri" w:cs="Calibri"/>
                <w:color w:val="002060"/>
              </w:rPr>
              <w:t xml:space="preserve"> Forêt/bois   </w:t>
            </w:r>
            <w:r w:rsidR="001267EF" w:rsidRPr="00F71541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088C320A" w14:textId="77777777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4605722F" w14:textId="10B17E4F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F71541" w:rsidRPr="004F2D44" w14:paraId="2E572426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34D63243" w14:textId="77777777" w:rsid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Intérêt stratégique régional</w:t>
            </w:r>
          </w:p>
          <w:p w14:paraId="4B1EBB76" w14:textId="177D2905" w:rsidR="00F71541" w:rsidRPr="00F71541" w:rsidRDefault="00F71541" w:rsidP="00F71541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>(se référer au règlement de l’appel à projets)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750A7C80" w14:textId="77777777" w:rsidR="00F71541" w:rsidRPr="00F71541" w:rsidRDefault="00F71541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</w:p>
        </w:tc>
      </w:tr>
      <w:tr w:rsidR="00454BEF" w:rsidRPr="004F2D44" w14:paraId="233D65A8" w14:textId="77777777" w:rsidTr="00607D69">
        <w:trPr>
          <w:trHeight w:val="997"/>
        </w:trPr>
        <w:tc>
          <w:tcPr>
            <w:tcW w:w="1985" w:type="dxa"/>
            <w:shd w:val="clear" w:color="auto" w:fill="FBFBFF"/>
          </w:tcPr>
          <w:p w14:paraId="6C26C674" w14:textId="77777777" w:rsidR="008E3CDD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 xml:space="preserve">Nom </w:t>
            </w:r>
            <w:r w:rsidR="00036965" w:rsidRPr="00F71541">
              <w:rPr>
                <w:rFonts w:ascii="Calibri" w:hAnsi="Calibri" w:cs="Calibri"/>
                <w:b/>
                <w:bCs/>
                <w:color w:val="002060"/>
              </w:rPr>
              <w:t xml:space="preserve">du </w:t>
            </w:r>
            <w:r w:rsidR="008E3CDD" w:rsidRPr="00F71541">
              <w:rPr>
                <w:rFonts w:ascii="Calibri" w:hAnsi="Calibri" w:cs="Calibri"/>
                <w:b/>
                <w:bCs/>
                <w:color w:val="002060"/>
              </w:rPr>
              <w:t>projet</w:t>
            </w:r>
          </w:p>
          <w:p w14:paraId="398631CA" w14:textId="77777777" w:rsidR="008E3CDD" w:rsidRPr="00F71541" w:rsidRDefault="008E3CDD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738CAED9" w14:textId="26983DC3" w:rsidR="00454BEF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 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771CB44A" w14:textId="77777777" w:rsidR="00454BEF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454BEF" w:rsidRPr="004F2D44" w14:paraId="48B0A2EE" w14:textId="77777777" w:rsidTr="00607D69">
        <w:trPr>
          <w:trHeight w:val="842"/>
        </w:trPr>
        <w:tc>
          <w:tcPr>
            <w:tcW w:w="1985" w:type="dxa"/>
            <w:shd w:val="clear" w:color="auto" w:fill="FBFBFF"/>
          </w:tcPr>
          <w:p w14:paraId="7FCF6D30" w14:textId="77777777" w:rsidR="00607D69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F71541">
              <w:rPr>
                <w:rFonts w:ascii="Calibri" w:hAnsi="Calibri" w:cs="Calibri"/>
                <w:b/>
                <w:bCs/>
                <w:color w:val="002060"/>
              </w:rPr>
              <w:t>Porteur</w:t>
            </w:r>
          </w:p>
          <w:p w14:paraId="0571B1BB" w14:textId="539CC40C" w:rsidR="00454BEF" w:rsidRPr="00607D69" w:rsidRDefault="00607D69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607D69">
              <w:rPr>
                <w:rFonts w:ascii="Calibri" w:hAnsi="Calibri" w:cs="Calibri"/>
                <w:b/>
                <w:bCs/>
                <w:i/>
                <w:iCs/>
                <w:color w:val="002060"/>
              </w:rPr>
              <w:t>(raison sociale)</w:t>
            </w:r>
          </w:p>
        </w:tc>
        <w:tc>
          <w:tcPr>
            <w:tcW w:w="8647" w:type="dxa"/>
            <w:gridSpan w:val="2"/>
            <w:shd w:val="clear" w:color="auto" w:fill="FBFBFF"/>
          </w:tcPr>
          <w:p w14:paraId="2ACC44ED" w14:textId="77777777" w:rsidR="00454BEF" w:rsidRPr="00F71541" w:rsidRDefault="00454BEF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  <w:p w14:paraId="75BC0249" w14:textId="77777777" w:rsidR="008E3CDD" w:rsidRPr="00F71541" w:rsidRDefault="008E3CDD" w:rsidP="002227F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1267EF" w:rsidRPr="004F2D44" w14:paraId="08F90104" w14:textId="77777777" w:rsidTr="001267EF">
        <w:trPr>
          <w:trHeight w:val="57"/>
        </w:trPr>
        <w:tc>
          <w:tcPr>
            <w:tcW w:w="1985" w:type="dxa"/>
            <w:shd w:val="clear" w:color="auto" w:fill="FBFBFF"/>
          </w:tcPr>
          <w:p w14:paraId="079C59CA" w14:textId="16F159C7" w:rsidR="001267EF" w:rsidRPr="00F71541" w:rsidRDefault="001267EF" w:rsidP="00607D69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2060"/>
              </w:rPr>
            </w:pPr>
            <w:bookmarkStart w:id="1" w:name="_Hlk129353843"/>
            <w:r w:rsidRPr="00F71541">
              <w:rPr>
                <w:rFonts w:ascii="Calibri" w:hAnsi="Calibri" w:cs="Calibri"/>
                <w:b/>
                <w:bCs/>
                <w:color w:val="002060"/>
              </w:rPr>
              <w:t>Date de la demande</w:t>
            </w:r>
            <w:r w:rsidR="00607D69">
              <w:rPr>
                <w:rFonts w:ascii="Calibri" w:hAnsi="Calibri" w:cs="Calibri"/>
                <w:b/>
                <w:bCs/>
                <w:color w:val="002060"/>
              </w:rPr>
              <w:t xml:space="preserve"> (mail)</w:t>
            </w:r>
          </w:p>
        </w:tc>
        <w:tc>
          <w:tcPr>
            <w:tcW w:w="2268" w:type="dxa"/>
            <w:shd w:val="clear" w:color="auto" w:fill="FBFBFF"/>
          </w:tcPr>
          <w:p w14:paraId="142D4C37" w14:textId="23C23CAB" w:rsidR="001267EF" w:rsidRPr="00F71541" w:rsidRDefault="001267EF" w:rsidP="009E436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t xml:space="preserve">              /         /                          </w:t>
            </w:r>
          </w:p>
        </w:tc>
        <w:tc>
          <w:tcPr>
            <w:tcW w:w="6379" w:type="dxa"/>
            <w:shd w:val="clear" w:color="auto" w:fill="D5DCE4" w:themeFill="text2" w:themeFillTint="33"/>
          </w:tcPr>
          <w:p w14:paraId="28D18571" w14:textId="46BCCFDA" w:rsidR="001267EF" w:rsidRPr="00F71541" w:rsidRDefault="001267EF" w:rsidP="009E436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Calibri"/>
                <w:color w:val="002060"/>
              </w:rPr>
            </w:pPr>
            <w:r w:rsidRPr="00F71541">
              <w:rPr>
                <w:rFonts w:ascii="Calibri" w:hAnsi="Calibri" w:cs="Calibri"/>
                <w:color w:val="002060"/>
              </w:rPr>
              <w:t xml:space="preserve">Date de début d’éligibilité (réservé à </w:t>
            </w:r>
            <w:proofErr w:type="gramStart"/>
            <w:r w:rsidR="00607D69" w:rsidRPr="00F71541">
              <w:rPr>
                <w:rFonts w:ascii="Calibri" w:hAnsi="Calibri" w:cs="Calibri"/>
                <w:color w:val="002060"/>
              </w:rPr>
              <w:t xml:space="preserve">l’administration)  </w:t>
            </w:r>
            <w:r w:rsidRPr="00F71541">
              <w:rPr>
                <w:rFonts w:ascii="Calibri" w:hAnsi="Calibri" w:cs="Calibri"/>
                <w:color w:val="002060"/>
              </w:rPr>
              <w:t xml:space="preserve"> </w:t>
            </w:r>
            <w:proofErr w:type="gramEnd"/>
            <w:r w:rsidRPr="00F71541">
              <w:rPr>
                <w:rFonts w:ascii="Calibri" w:hAnsi="Calibri" w:cs="Calibri"/>
                <w:color w:val="002060"/>
              </w:rPr>
              <w:t xml:space="preserve">       /          /</w:t>
            </w:r>
          </w:p>
        </w:tc>
      </w:tr>
    </w:tbl>
    <w:bookmarkEnd w:id="0"/>
    <w:bookmarkEnd w:id="1"/>
    <w:p w14:paraId="4AC7E231" w14:textId="56A3AF80" w:rsidR="008E3CDD" w:rsidRPr="00F71541" w:rsidRDefault="00F71541" w:rsidP="00F71541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* 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joindre la version </w:t>
      </w:r>
      <w:proofErr w:type="spellStart"/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word</w:t>
      </w:r>
      <w:proofErr w:type="spellEnd"/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ainsi que </w:t>
      </w:r>
      <w:proofErr w:type="spellStart"/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exel</w:t>
      </w:r>
      <w:proofErr w:type="spellEnd"/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  <w:r w:rsidR="008E3CDD"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également. Pour tout renseignement, vous pouvez contacter la DAPA par téléphone au 02.28.20.56.17.</w:t>
      </w:r>
      <w:r w:rsidRPr="00F71541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</w:t>
      </w:r>
    </w:p>
    <w:p w14:paraId="061D8761" w14:textId="57153649" w:rsidR="00454BEF" w:rsidRPr="008E3CDD" w:rsidRDefault="008E3CDD" w:rsidP="00F71541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  <w:r w:rsidRPr="008E3CDD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Merci de </w:t>
      </w:r>
      <w:r w:rsidR="00454BEF" w:rsidRPr="008E3CDD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consulter attentivement le Règlement </w:t>
      </w:r>
      <w:r w:rsidRPr="008E3CDD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>d’appel à projet actions collectives émergentes avant</w:t>
      </w:r>
      <w:r w:rsidR="00454BEF" w:rsidRPr="008E3CDD">
        <w:rPr>
          <w:rFonts w:asciiTheme="minorHAnsi" w:hAnsiTheme="minorHAnsi" w:cstheme="minorHAnsi"/>
          <w:b/>
          <w:bCs/>
          <w:i/>
          <w:iCs/>
          <w:spacing w:val="4"/>
          <w:sz w:val="18"/>
          <w:szCs w:val="18"/>
        </w:rPr>
        <w:t xml:space="preserve"> de compléter ce dossier</w:t>
      </w:r>
      <w:r w:rsidR="00454BEF" w:rsidRPr="008E3CDD">
        <w:rPr>
          <w:rFonts w:cs="Calibri"/>
          <w:i/>
          <w:iCs/>
          <w:spacing w:val="4"/>
          <w:sz w:val="18"/>
          <w:szCs w:val="18"/>
        </w:rPr>
        <w:t>.</w:t>
      </w:r>
    </w:p>
    <w:tbl>
      <w:tblPr>
        <w:tblStyle w:val="Grilledutableau"/>
        <w:tblpPr w:leftFromText="141" w:rightFromText="141" w:vertAnchor="page" w:horzAnchor="margin" w:tblpX="-578" w:tblpY="3346"/>
        <w:tblW w:w="10627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27"/>
      </w:tblGrid>
      <w:tr w:rsidR="00346511" w14:paraId="38ED652C" w14:textId="77777777" w:rsidTr="00B43666">
        <w:trPr>
          <w:trHeight w:val="1408"/>
        </w:trPr>
        <w:tc>
          <w:tcPr>
            <w:tcW w:w="10627" w:type="dxa"/>
            <w:shd w:val="clear" w:color="auto" w:fill="DEEAF6" w:themeFill="accent5" w:themeFillTint="33"/>
          </w:tcPr>
          <w:p w14:paraId="48A9DE7D" w14:textId="0E5970F4" w:rsidR="00346511" w:rsidRPr="00EC7AE0" w:rsidRDefault="00346511" w:rsidP="003465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7AE0">
              <w:rPr>
                <w:rFonts w:ascii="Calibri" w:hAnsi="Calibri" w:cs="Calibri"/>
                <w:sz w:val="20"/>
                <w:szCs w:val="20"/>
              </w:rPr>
              <w:t>Votre demande doit être</w:t>
            </w:r>
            <w:r w:rsidRPr="00F16193">
              <w:rPr>
                <w:rFonts w:ascii="Calibri" w:hAnsi="Calibri" w:cs="Calibri"/>
                <w:sz w:val="20"/>
                <w:szCs w:val="20"/>
              </w:rPr>
              <w:t xml:space="preserve"> dûment </w:t>
            </w:r>
            <w:r w:rsidRPr="00F71541">
              <w:rPr>
                <w:rFonts w:ascii="Calibri" w:hAnsi="Calibri" w:cs="Calibri"/>
                <w:sz w:val="20"/>
                <w:szCs w:val="20"/>
              </w:rPr>
              <w:t xml:space="preserve">complétée et </w:t>
            </w:r>
            <w:r w:rsidR="008E3CDD" w:rsidRPr="00F71541">
              <w:rPr>
                <w:rFonts w:ascii="Calibri" w:hAnsi="Calibri" w:cs="Calibri"/>
                <w:sz w:val="20"/>
                <w:szCs w:val="20"/>
              </w:rPr>
              <w:t xml:space="preserve">signé et </w:t>
            </w:r>
            <w:r w:rsidRPr="00F71541">
              <w:rPr>
                <w:rFonts w:ascii="Calibri" w:hAnsi="Calibri" w:cs="Calibri"/>
                <w:sz w:val="20"/>
                <w:szCs w:val="20"/>
              </w:rPr>
              <w:t>adressée</w:t>
            </w:r>
            <w:r w:rsidR="008E3CDD" w:rsidRPr="00F71541">
              <w:rPr>
                <w:rFonts w:ascii="Calibri" w:hAnsi="Calibri" w:cs="Calibri"/>
                <w:sz w:val="20"/>
                <w:szCs w:val="20"/>
              </w:rPr>
              <w:t xml:space="preserve"> en courriel *à </w:t>
            </w:r>
            <w:r w:rsidRPr="00F7154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E4F023B" w14:textId="58154F79" w:rsidR="008E3CDD" w:rsidRPr="008E3CDD" w:rsidRDefault="00346511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ind w:left="36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hyperlink r:id="rId8" w:history="1">
              <w:r w:rsidRPr="008E3CDD">
                <w:rPr>
                  <w:b/>
                  <w:bCs/>
                  <w:color w:val="1F4E79" w:themeColor="accent5" w:themeShade="80"/>
                  <w:sz w:val="28"/>
                  <w:szCs w:val="28"/>
                </w:rPr>
                <w:t>dapa@paysdelaloire.fr</w:t>
              </w:r>
            </w:hyperlink>
          </w:p>
          <w:p w14:paraId="7A8E0577" w14:textId="659973EE" w:rsidR="008E3CDD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3CDD">
              <w:rPr>
                <w:rFonts w:ascii="Calibri" w:hAnsi="Calibri" w:cs="Calibri"/>
                <w:b/>
                <w:bCs/>
                <w:sz w:val="20"/>
                <w:szCs w:val="20"/>
              </w:rPr>
              <w:t>en mentionnant dans l’obj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« </w:t>
            </w:r>
            <w:r w:rsidRPr="008E3CDD">
              <w:rPr>
                <w:b/>
                <w:bCs/>
                <w:color w:val="1F4E79" w:themeColor="accent5" w:themeShade="80"/>
                <w:sz w:val="28"/>
                <w:szCs w:val="28"/>
              </w:rPr>
              <w:t>demande d’aides AAP ACE 2025</w:t>
            </w:r>
            <w:r>
              <w:rPr>
                <w:rFonts w:ascii="Calibri" w:hAnsi="Calibri" w:cs="Calibri"/>
                <w:sz w:val="20"/>
                <w:szCs w:val="20"/>
              </w:rPr>
              <w:t> »</w:t>
            </w:r>
          </w:p>
          <w:p w14:paraId="16A657AC" w14:textId="77777777" w:rsidR="008E3CDD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2EA442D" w14:textId="218F6F1C" w:rsidR="00346511" w:rsidRPr="0060230E" w:rsidRDefault="008E3CDD" w:rsidP="008E3CDD">
            <w:pPr>
              <w:pStyle w:val="Corpsdetexte3"/>
              <w:tabs>
                <w:tab w:val="left" w:pos="142"/>
                <w:tab w:val="left" w:pos="567"/>
              </w:tabs>
              <w:spacing w:before="1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 w:rsidR="00346511" w:rsidRPr="0060230E">
              <w:rPr>
                <w:rFonts w:ascii="Calibri" w:hAnsi="Calibri" w:cs="Calibri"/>
                <w:i/>
                <w:iCs/>
                <w:sz w:val="20"/>
                <w:szCs w:val="20"/>
              </w:rPr>
              <w:t>n accusé de réception sera adressé après vérification de la complétude de votre dossier</w:t>
            </w:r>
          </w:p>
          <w:p w14:paraId="50466DC1" w14:textId="64C6D115" w:rsidR="008E3CDD" w:rsidRPr="00150CC3" w:rsidRDefault="008E3CDD" w:rsidP="008E3CDD">
            <w:pPr>
              <w:pStyle w:val="textecouran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FD447DD" w14:textId="77777777" w:rsidR="00346511" w:rsidRDefault="00346511" w:rsidP="005769BF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</w:p>
    <w:p w14:paraId="00FC708B" w14:textId="77777777" w:rsidR="006F7453" w:rsidRDefault="006F7453" w:rsidP="005769BF">
      <w:pPr>
        <w:shd w:val="clear" w:color="auto" w:fill="FFFFFF"/>
        <w:tabs>
          <w:tab w:val="left" w:pos="0"/>
          <w:tab w:val="left" w:pos="3119"/>
          <w:tab w:val="left" w:pos="6804"/>
        </w:tabs>
        <w:ind w:right="-427" w:hanging="567"/>
        <w:jc w:val="both"/>
        <w:rPr>
          <w:rFonts w:cs="Calibri"/>
          <w:i/>
          <w:iCs/>
          <w:spacing w:val="4"/>
          <w:sz w:val="18"/>
          <w:szCs w:val="18"/>
        </w:rPr>
      </w:pPr>
    </w:p>
    <w:p w14:paraId="09E4937A" w14:textId="20357D3B" w:rsidR="00DC3070" w:rsidRPr="008C318D" w:rsidRDefault="00DC3070" w:rsidP="00952866">
      <w:pPr>
        <w:shd w:val="clear" w:color="auto" w:fill="F2F2F2" w:themeFill="background1" w:themeFillShade="F2"/>
        <w:spacing w:after="120"/>
        <w:ind w:left="-567" w:right="-285" w:firstLine="567"/>
        <w:jc w:val="center"/>
        <w:rPr>
          <w:rFonts w:ascii="Calibri" w:hAnsi="Calibri" w:cs="Calibri"/>
          <w:b/>
          <w:bCs/>
          <w:caps/>
          <w:color w:val="002060"/>
          <w:sz w:val="16"/>
          <w:szCs w:val="16"/>
        </w:rPr>
      </w:pPr>
      <w:r w:rsidRPr="008C318D">
        <w:rPr>
          <w:rFonts w:ascii="Calibri" w:hAnsi="Calibri" w:cs="Calibri"/>
          <w:b/>
          <w:bCs/>
          <w:color w:val="002060"/>
          <w:sz w:val="32"/>
          <w:szCs w:val="32"/>
        </w:rPr>
        <w:t>PIECES CONSTITUTIVES DU DOSSIER</w:t>
      </w:r>
    </w:p>
    <w:p w14:paraId="20FA6412" w14:textId="099F2BE9" w:rsidR="00DC3070" w:rsidRDefault="00DC3070" w:rsidP="00DC3070">
      <w:pPr>
        <w:pStyle w:val="Titre"/>
        <w:tabs>
          <w:tab w:val="clear" w:pos="4536"/>
          <w:tab w:val="clear" w:pos="4820"/>
        </w:tabs>
        <w:ind w:right="0"/>
        <w:jc w:val="both"/>
        <w:rPr>
          <w:rFonts w:ascii="Calibri" w:hAnsi="Calibri" w:cs="Calibri"/>
        </w:rPr>
      </w:pPr>
      <w:r w:rsidRPr="00F71541">
        <w:rPr>
          <w:rFonts w:ascii="Calibri" w:hAnsi="Calibri" w:cs="Calibri"/>
        </w:rPr>
        <w:t>Pour être considérée comme complète, la demande d’aide doit être constituée des documents suivants :</w:t>
      </w:r>
    </w:p>
    <w:p w14:paraId="72A18860" w14:textId="77777777" w:rsidR="00F71541" w:rsidRPr="00F71541" w:rsidRDefault="00F71541" w:rsidP="00DC3070">
      <w:pPr>
        <w:pStyle w:val="Titre"/>
        <w:tabs>
          <w:tab w:val="clear" w:pos="4536"/>
          <w:tab w:val="clear" w:pos="4820"/>
        </w:tabs>
        <w:ind w:right="0"/>
        <w:jc w:val="both"/>
        <w:rPr>
          <w:rFonts w:ascii="Calibri" w:hAnsi="Calibri" w:cs="Calibri"/>
        </w:rPr>
      </w:pPr>
    </w:p>
    <w:p w14:paraId="5EAB063B" w14:textId="77777777" w:rsidR="00454BEF" w:rsidRPr="00952866" w:rsidRDefault="00454BEF" w:rsidP="00952866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952866">
        <w:rPr>
          <w:rFonts w:ascii="Calibri" w:hAnsi="Calibri" w:cs="Calibri"/>
          <w:b/>
          <w:color w:val="002060"/>
          <w:sz w:val="28"/>
          <w:szCs w:val="28"/>
          <w:u w:val="single"/>
        </w:rPr>
        <w:t>Documents à renseigner</w:t>
      </w:r>
    </w:p>
    <w:p w14:paraId="621AE44B" w14:textId="496D50B8" w:rsidR="00454BEF" w:rsidRPr="00F71541" w:rsidRDefault="00F71541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 présent formulaire dûment complété et signé</w:t>
      </w:r>
    </w:p>
    <w:p w14:paraId="036C3F83" w14:textId="02EA80F3" w:rsidR="00454BEF" w:rsidRPr="00F71541" w:rsidRDefault="00F71541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</w:t>
      </w:r>
      <w:r w:rsidR="00454BEF" w:rsidRPr="00F71541">
        <w:rPr>
          <w:rFonts w:ascii="Calibri" w:hAnsi="Calibri" w:cs="Calibri"/>
          <w:spacing w:val="-4"/>
        </w:rPr>
        <w:t xml:space="preserve"> budget </w:t>
      </w:r>
      <w:r w:rsidR="00B8125B" w:rsidRPr="00F71541">
        <w:rPr>
          <w:rFonts w:ascii="Calibri" w:hAnsi="Calibri" w:cs="Calibri"/>
          <w:spacing w:val="-4"/>
        </w:rPr>
        <w:t xml:space="preserve">prévisionnel </w:t>
      </w:r>
      <w:bookmarkStart w:id="2" w:name="_Hlk146897240"/>
      <w:r w:rsidR="00B8125B" w:rsidRPr="00F71541">
        <w:rPr>
          <w:rFonts w:ascii="Calibri" w:hAnsi="Calibri" w:cs="Calibri"/>
          <w:spacing w:val="-4"/>
        </w:rPr>
        <w:t xml:space="preserve">sur la base du fichier </w:t>
      </w:r>
      <w:r w:rsidR="00B8125B" w:rsidRPr="00F71541">
        <w:rPr>
          <w:rFonts w:ascii="Calibri" w:hAnsi="Calibri" w:cs="Calibri"/>
          <w:b/>
          <w:bCs/>
          <w:spacing w:val="-4"/>
        </w:rPr>
        <w:t>Excel</w:t>
      </w:r>
      <w:r w:rsidR="00B8125B" w:rsidRPr="00F71541">
        <w:rPr>
          <w:rFonts w:ascii="Calibri" w:hAnsi="Calibri" w:cs="Calibri"/>
          <w:spacing w:val="-4"/>
        </w:rPr>
        <w:t xml:space="preserve"> en </w:t>
      </w:r>
      <w:r w:rsidR="00B8125B" w:rsidRPr="00F71541">
        <w:rPr>
          <w:rFonts w:ascii="Calibri" w:hAnsi="Calibri" w:cs="Calibri"/>
          <w:b/>
          <w:bCs/>
          <w:spacing w:val="-4"/>
        </w:rPr>
        <w:t>annexe</w:t>
      </w:r>
      <w:r w:rsidR="00B8125B" w:rsidRPr="00F71541">
        <w:rPr>
          <w:rFonts w:ascii="Calibri" w:hAnsi="Calibri" w:cs="Calibri"/>
          <w:spacing w:val="-4"/>
        </w:rPr>
        <w:t>, dûment complété et signé</w:t>
      </w:r>
      <w:bookmarkEnd w:id="2"/>
      <w:r w:rsidRPr="00F71541">
        <w:rPr>
          <w:rFonts w:ascii="Calibri" w:hAnsi="Calibri" w:cs="Calibri"/>
          <w:spacing w:val="-4"/>
        </w:rPr>
        <w:t>.</w:t>
      </w:r>
    </w:p>
    <w:p w14:paraId="468F3735" w14:textId="77777777" w:rsidR="00DC3070" w:rsidRDefault="00DC3070" w:rsidP="00DC3070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</w:p>
    <w:p w14:paraId="6ACD458D" w14:textId="0F4E368B" w:rsidR="00454BEF" w:rsidRPr="00952866" w:rsidRDefault="00454BEF" w:rsidP="00952866">
      <w:pPr>
        <w:pStyle w:val="Titre"/>
        <w:ind w:right="0"/>
        <w:jc w:val="left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952866">
        <w:rPr>
          <w:rFonts w:ascii="Calibri" w:hAnsi="Calibri" w:cs="Calibri"/>
          <w:b/>
          <w:color w:val="002060"/>
          <w:sz w:val="28"/>
          <w:szCs w:val="28"/>
          <w:u w:val="single"/>
        </w:rPr>
        <w:t>Documents à joindre</w:t>
      </w:r>
    </w:p>
    <w:p w14:paraId="0467EE49" w14:textId="77777777" w:rsidR="008E3CDD" w:rsidRDefault="00454BEF" w:rsidP="00952866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i/>
          <w:u w:val="single"/>
        </w:rPr>
      </w:pPr>
      <w:r w:rsidRPr="00952866">
        <w:rPr>
          <w:rFonts w:ascii="Calibri" w:hAnsi="Calibri" w:cs="Calibri"/>
          <w:b/>
          <w:bCs/>
          <w:i/>
          <w:u w:val="single"/>
        </w:rPr>
        <w:t>Pour tous les demandeurs</w:t>
      </w:r>
      <w:r w:rsidR="00DC3070" w:rsidRPr="00952866">
        <w:rPr>
          <w:rFonts w:ascii="Calibri" w:hAnsi="Calibri" w:cs="Calibri"/>
          <w:b/>
          <w:bCs/>
          <w:i/>
          <w:u w:val="single"/>
        </w:rPr>
        <w:t xml:space="preserve"> </w:t>
      </w:r>
      <w:r w:rsidRPr="00952866">
        <w:rPr>
          <w:rFonts w:ascii="Calibri" w:hAnsi="Calibri" w:cs="Calibri"/>
          <w:b/>
          <w:bCs/>
          <w:i/>
          <w:u w:val="single"/>
        </w:rPr>
        <w:t>:</w:t>
      </w:r>
      <w:r w:rsidR="008E3CDD">
        <w:rPr>
          <w:rFonts w:ascii="Calibri" w:hAnsi="Calibri" w:cs="Calibri"/>
          <w:b/>
          <w:bCs/>
          <w:i/>
          <w:u w:val="single"/>
        </w:rPr>
        <w:t xml:space="preserve"> </w:t>
      </w:r>
    </w:p>
    <w:p w14:paraId="668B93B0" w14:textId="7777777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Relevé d'identité bancaire ou postal</w:t>
      </w:r>
    </w:p>
    <w:p w14:paraId="13ADC02D" w14:textId="23ACD0CE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i/>
          <w:iCs/>
          <w:spacing w:val="-4"/>
        </w:rPr>
      </w:pPr>
      <w:r w:rsidRPr="00F71541">
        <w:rPr>
          <w:rFonts w:ascii="Calibri" w:hAnsi="Calibri" w:cs="Calibri"/>
          <w:spacing w:val="-4"/>
        </w:rPr>
        <w:t>Tout document permettant de justifier de la situation du demandeur au regard de la TVA</w:t>
      </w:r>
      <w:r w:rsidR="00DC3070" w:rsidRPr="00F71541">
        <w:rPr>
          <w:rFonts w:ascii="Calibri" w:hAnsi="Calibri" w:cs="Calibri"/>
          <w:spacing w:val="-4"/>
        </w:rPr>
        <w:t xml:space="preserve"> </w:t>
      </w:r>
      <w:r w:rsidR="00DC3070" w:rsidRPr="00F71541">
        <w:rPr>
          <w:rFonts w:ascii="Calibri" w:hAnsi="Calibri" w:cs="Calibri"/>
          <w:i/>
          <w:iCs/>
          <w:spacing w:val="-4"/>
        </w:rPr>
        <w:t>(sauf pour les collectivités, les groupements et leurs établissements publics)</w:t>
      </w:r>
    </w:p>
    <w:p w14:paraId="57C44FC7" w14:textId="77777777" w:rsidR="008543E7" w:rsidRDefault="008543E7" w:rsidP="008543E7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17980CA3" w14:textId="77777777" w:rsidR="008543E7" w:rsidRDefault="008543E7" w:rsidP="008543E7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6FDE5FE8" w14:textId="77777777" w:rsidR="008543E7" w:rsidRDefault="008543E7" w:rsidP="008543E7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0BB22DC8" w14:textId="141F3B20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Les bilans et comptes de résultat (hors annexe) des deux derniers exercices clos ou du dernier exercice lorsque la structure est plus récente</w:t>
      </w:r>
      <w:r w:rsidR="00DC3070" w:rsidRPr="00F71541">
        <w:rPr>
          <w:rFonts w:ascii="Calibri" w:hAnsi="Calibri" w:cs="Calibri"/>
          <w:spacing w:val="-4"/>
        </w:rPr>
        <w:t xml:space="preserve"> </w:t>
      </w:r>
    </w:p>
    <w:p w14:paraId="4D93044F" w14:textId="6E96BD6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i/>
          <w:iCs/>
          <w:spacing w:val="-4"/>
        </w:rPr>
      </w:pPr>
      <w:r w:rsidRPr="00F71541">
        <w:rPr>
          <w:rFonts w:ascii="Calibri" w:hAnsi="Calibri" w:cs="Calibri"/>
          <w:spacing w:val="-4"/>
        </w:rPr>
        <w:t>Les statuts ou extrait du registre du commerce et des sociétés ou d’inscription au registre des métiers datant de moins de 3 mois</w:t>
      </w:r>
      <w:r w:rsidR="00DC3070" w:rsidRPr="00F71541">
        <w:rPr>
          <w:rFonts w:ascii="Calibri" w:hAnsi="Calibri" w:cs="Calibri"/>
          <w:spacing w:val="-4"/>
        </w:rPr>
        <w:t xml:space="preserve"> </w:t>
      </w:r>
    </w:p>
    <w:p w14:paraId="1C191C73" w14:textId="20DFDAC4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En cas de dépenses de personnel</w:t>
      </w:r>
      <w:r w:rsidR="00992763" w:rsidRPr="00F71541">
        <w:rPr>
          <w:rFonts w:ascii="Calibri" w:hAnsi="Calibri" w:cs="Calibri"/>
          <w:spacing w:val="-4"/>
        </w:rPr>
        <w:t xml:space="preserve"> : salaires &amp; charges sociales associées ou calcul basé sur le coût moyen salarial (fournir l’attestation correspondante)</w:t>
      </w:r>
    </w:p>
    <w:p w14:paraId="0A6521C7" w14:textId="77777777" w:rsidR="00454BEF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En cas de frais kilométriques, le barème de référence (national ou propre à la structure)</w:t>
      </w:r>
    </w:p>
    <w:p w14:paraId="5152C989" w14:textId="77777777" w:rsidR="00F71541" w:rsidRPr="00F71541" w:rsidRDefault="00F71541" w:rsidP="00F71541">
      <w:pPr>
        <w:pStyle w:val="Sous-titre"/>
        <w:widowControl/>
        <w:tabs>
          <w:tab w:val="clear" w:pos="3119"/>
        </w:tabs>
        <w:spacing w:before="60"/>
        <w:ind w:left="1203" w:right="0"/>
        <w:rPr>
          <w:rFonts w:ascii="Calibri" w:hAnsi="Calibri" w:cs="Calibri"/>
          <w:spacing w:val="-4"/>
        </w:rPr>
      </w:pPr>
    </w:p>
    <w:p w14:paraId="47F034C3" w14:textId="3BEF141F" w:rsidR="00F71541" w:rsidRPr="00F71541" w:rsidRDefault="00F71541" w:rsidP="00F71541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sz w:val="20"/>
          <w:szCs w:val="20"/>
        </w:rPr>
      </w:pPr>
      <w:r w:rsidRPr="00952866">
        <w:rPr>
          <w:rFonts w:ascii="Calibri" w:hAnsi="Calibri" w:cs="Calibri"/>
          <w:b/>
          <w:bCs/>
          <w:i/>
          <w:u w:val="single"/>
        </w:rPr>
        <w:t xml:space="preserve">Pour les </w:t>
      </w:r>
      <w:r>
        <w:rPr>
          <w:rFonts w:ascii="Calibri" w:hAnsi="Calibri" w:cs="Calibri"/>
          <w:b/>
          <w:bCs/>
          <w:i/>
          <w:u w:val="single"/>
        </w:rPr>
        <w:t xml:space="preserve">demandes multi </w:t>
      </w:r>
      <w:r w:rsidR="00B46BDF">
        <w:rPr>
          <w:rFonts w:ascii="Calibri" w:hAnsi="Calibri" w:cs="Calibri"/>
          <w:b/>
          <w:bCs/>
          <w:i/>
          <w:u w:val="single"/>
        </w:rPr>
        <w:t xml:space="preserve">partenariales </w:t>
      </w:r>
      <w:r w:rsidR="00B46BDF" w:rsidRPr="00952866">
        <w:rPr>
          <w:rFonts w:ascii="Calibri" w:hAnsi="Calibri" w:cs="Calibri"/>
          <w:b/>
          <w:bCs/>
          <w:i/>
          <w:u w:val="single"/>
        </w:rPr>
        <w:t>:</w:t>
      </w:r>
    </w:p>
    <w:p w14:paraId="328279CF" w14:textId="3DE5C24C" w:rsidR="00F71541" w:rsidRPr="00F71541" w:rsidRDefault="00B46BDF" w:rsidP="00B46BDF">
      <w:pPr>
        <w:pStyle w:val="Sous-titre"/>
        <w:widowControl/>
        <w:numPr>
          <w:ilvl w:val="0"/>
          <w:numId w:val="9"/>
        </w:numPr>
        <w:tabs>
          <w:tab w:val="clear" w:pos="3119"/>
        </w:tabs>
        <w:spacing w:before="60"/>
        <w:ind w:right="0"/>
        <w:rPr>
          <w:rFonts w:ascii="Calibri" w:hAnsi="Calibri" w:cs="Calibri"/>
          <w:spacing w:val="-4"/>
        </w:rPr>
      </w:pPr>
      <w:r>
        <w:rPr>
          <w:rFonts w:ascii="Calibri" w:hAnsi="Calibri" w:cs="Calibri"/>
          <w:spacing w:val="-4"/>
        </w:rPr>
        <w:t>Le mandat (convention de partenariat) désignant le porteur</w:t>
      </w:r>
    </w:p>
    <w:p w14:paraId="03D5E5BD" w14:textId="77777777" w:rsidR="00B46BDF" w:rsidRPr="00B46BDF" w:rsidRDefault="00B46BDF" w:rsidP="00B46BDF">
      <w:pPr>
        <w:pStyle w:val="Titre"/>
        <w:shd w:val="clear" w:color="auto" w:fill="FFFFFF"/>
        <w:spacing w:before="120"/>
        <w:ind w:left="1080" w:right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D91CD20" w14:textId="325BB906" w:rsidR="00F71541" w:rsidRPr="00F71541" w:rsidRDefault="00F71541" w:rsidP="00F71541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sz w:val="20"/>
          <w:szCs w:val="20"/>
        </w:rPr>
      </w:pPr>
      <w:r w:rsidRPr="00952866">
        <w:rPr>
          <w:rFonts w:ascii="Calibri" w:hAnsi="Calibri" w:cs="Calibri"/>
          <w:b/>
          <w:bCs/>
          <w:i/>
          <w:u w:val="single"/>
        </w:rPr>
        <w:t>Pour les associations (loi 1901) :</w:t>
      </w:r>
    </w:p>
    <w:p w14:paraId="38C2EC66" w14:textId="6E8BC85F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e budget prévisionnel de l’année au titre de laquelle l’aide régionale est </w:t>
      </w:r>
      <w:r w:rsidR="008543E7" w:rsidRPr="00F71541">
        <w:rPr>
          <w:rFonts w:ascii="Calibri" w:hAnsi="Calibri" w:cs="Calibri"/>
          <w:spacing w:val="-4"/>
        </w:rPr>
        <w:t>sollicité</w:t>
      </w:r>
      <w:r w:rsidR="008543E7">
        <w:rPr>
          <w:rFonts w:ascii="Calibri" w:hAnsi="Calibri" w:cs="Calibri"/>
          <w:spacing w:val="-4"/>
        </w:rPr>
        <w:t>e</w:t>
      </w:r>
    </w:p>
    <w:p w14:paraId="28F3CD83" w14:textId="77777777" w:rsidR="00454BEF" w:rsidRPr="00F71541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>Un extrait du Journal Officiel portant déclaration constitutive de l’association</w:t>
      </w:r>
    </w:p>
    <w:p w14:paraId="2C1FE6DE" w14:textId="51E8E11A" w:rsidR="00454BEF" w:rsidRDefault="00454BEF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e contrat d’engagement </w:t>
      </w:r>
      <w:r w:rsidR="002C4585" w:rsidRPr="00F71541">
        <w:rPr>
          <w:rFonts w:ascii="Calibri" w:hAnsi="Calibri" w:cs="Calibri"/>
          <w:spacing w:val="-4"/>
        </w:rPr>
        <w:t xml:space="preserve">républicain </w:t>
      </w:r>
      <w:r w:rsidRPr="00F71541">
        <w:rPr>
          <w:rFonts w:ascii="Calibri" w:hAnsi="Calibri" w:cs="Calibri"/>
          <w:spacing w:val="-4"/>
        </w:rPr>
        <w:t xml:space="preserve">complété et signé (modèle </w:t>
      </w:r>
      <w:r w:rsidR="00F71541">
        <w:rPr>
          <w:rFonts w:ascii="Calibri" w:hAnsi="Calibri" w:cs="Calibri"/>
          <w:spacing w:val="-4"/>
        </w:rPr>
        <w:t>ci-après</w:t>
      </w:r>
      <w:r w:rsidRPr="00F71541">
        <w:rPr>
          <w:rFonts w:ascii="Calibri" w:hAnsi="Calibri" w:cs="Calibri"/>
          <w:spacing w:val="-4"/>
        </w:rPr>
        <w:t>).</w:t>
      </w:r>
    </w:p>
    <w:p w14:paraId="56553D1A" w14:textId="77777777" w:rsidR="00B46BDF" w:rsidRPr="00F71541" w:rsidRDefault="00B46BDF" w:rsidP="00B46BDF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1FE57E68" w14:textId="49A90D9E" w:rsidR="00492F3A" w:rsidRPr="00952866" w:rsidRDefault="00492F3A" w:rsidP="00952866">
      <w:pPr>
        <w:pStyle w:val="Titre"/>
        <w:numPr>
          <w:ilvl w:val="0"/>
          <w:numId w:val="8"/>
        </w:numPr>
        <w:shd w:val="clear" w:color="auto" w:fill="FFFFFF"/>
        <w:spacing w:before="120"/>
        <w:ind w:right="0"/>
        <w:jc w:val="left"/>
        <w:rPr>
          <w:rFonts w:ascii="Calibri" w:hAnsi="Calibri" w:cs="Calibri"/>
          <w:b/>
          <w:bCs/>
          <w:i/>
          <w:u w:val="single"/>
        </w:rPr>
      </w:pPr>
      <w:r w:rsidRPr="00952866">
        <w:rPr>
          <w:rFonts w:ascii="Calibri" w:hAnsi="Calibri" w:cs="Calibri"/>
          <w:b/>
          <w:bCs/>
          <w:i/>
          <w:u w:val="single"/>
        </w:rPr>
        <w:t xml:space="preserve">Pour la filière </w:t>
      </w:r>
      <w:r w:rsidR="00D223A0">
        <w:rPr>
          <w:rFonts w:ascii="Calibri" w:hAnsi="Calibri" w:cs="Calibri"/>
          <w:b/>
          <w:bCs/>
          <w:i/>
          <w:u w:val="single"/>
        </w:rPr>
        <w:t>s</w:t>
      </w:r>
      <w:r w:rsidRPr="00952866">
        <w:rPr>
          <w:rFonts w:ascii="Calibri" w:hAnsi="Calibri" w:cs="Calibri"/>
          <w:b/>
          <w:bCs/>
          <w:i/>
          <w:u w:val="single"/>
        </w:rPr>
        <w:t>el</w:t>
      </w:r>
      <w:r w:rsidR="008E3CDD">
        <w:rPr>
          <w:rFonts w:ascii="Calibri" w:hAnsi="Calibri" w:cs="Calibri"/>
          <w:b/>
          <w:bCs/>
          <w:i/>
          <w:u w:val="single"/>
        </w:rPr>
        <w:t xml:space="preserve"> et bois</w:t>
      </w:r>
      <w:r w:rsidRPr="00952866">
        <w:rPr>
          <w:rFonts w:ascii="Calibri" w:hAnsi="Calibri" w:cs="Calibri"/>
          <w:b/>
          <w:bCs/>
          <w:i/>
          <w:u w:val="single"/>
        </w:rPr>
        <w:t xml:space="preserve"> : </w:t>
      </w:r>
    </w:p>
    <w:p w14:paraId="16BC610A" w14:textId="794FD026" w:rsidR="00492F3A" w:rsidRDefault="00492F3A" w:rsidP="00952866">
      <w:pPr>
        <w:pStyle w:val="Sous-titre"/>
        <w:widowControl/>
        <w:numPr>
          <w:ilvl w:val="0"/>
          <w:numId w:val="3"/>
        </w:numPr>
        <w:tabs>
          <w:tab w:val="clear" w:pos="3119"/>
        </w:tabs>
        <w:spacing w:before="60"/>
        <w:ind w:left="1560" w:right="0" w:hanging="357"/>
        <w:rPr>
          <w:rFonts w:ascii="Calibri" w:hAnsi="Calibri" w:cs="Calibri"/>
          <w:spacing w:val="-4"/>
        </w:rPr>
      </w:pPr>
      <w:r w:rsidRPr="00F71541">
        <w:rPr>
          <w:rFonts w:ascii="Calibri" w:hAnsi="Calibri" w:cs="Calibri"/>
          <w:spacing w:val="-4"/>
        </w:rPr>
        <w:t xml:space="preserve">La déclaration des aides perçues au titre du </w:t>
      </w:r>
      <w:r w:rsidR="00992AAC" w:rsidRPr="00F71541">
        <w:rPr>
          <w:rFonts w:ascii="Calibri" w:hAnsi="Calibri" w:cs="Calibri"/>
          <w:spacing w:val="-4"/>
        </w:rPr>
        <w:t>« </w:t>
      </w:r>
      <w:r w:rsidRPr="00F71541">
        <w:rPr>
          <w:rFonts w:ascii="Calibri" w:hAnsi="Calibri" w:cs="Calibri"/>
          <w:spacing w:val="-4"/>
        </w:rPr>
        <w:t>de minimis</w:t>
      </w:r>
      <w:r w:rsidR="00992AAC" w:rsidRPr="00F71541">
        <w:rPr>
          <w:rFonts w:ascii="Calibri" w:hAnsi="Calibri" w:cs="Calibri"/>
          <w:spacing w:val="-4"/>
        </w:rPr>
        <w:t> »</w:t>
      </w:r>
      <w:r w:rsidRPr="00F71541">
        <w:rPr>
          <w:rFonts w:ascii="Calibri" w:hAnsi="Calibri" w:cs="Calibri"/>
          <w:spacing w:val="-4"/>
        </w:rPr>
        <w:t>, selon le modèle mis à disposition par la Région.</w:t>
      </w:r>
    </w:p>
    <w:p w14:paraId="2A8ABB82" w14:textId="77777777" w:rsidR="00B46BDF" w:rsidRPr="00F71541" w:rsidRDefault="00B46BDF" w:rsidP="00B46BDF">
      <w:pPr>
        <w:pStyle w:val="Sous-titre"/>
        <w:widowControl/>
        <w:tabs>
          <w:tab w:val="clear" w:pos="3119"/>
        </w:tabs>
        <w:spacing w:before="60"/>
        <w:ind w:left="1560" w:right="0"/>
        <w:rPr>
          <w:rFonts w:ascii="Calibri" w:hAnsi="Calibri" w:cs="Calibri"/>
          <w:spacing w:val="-4"/>
        </w:rPr>
      </w:pPr>
    </w:p>
    <w:p w14:paraId="0F9346D0" w14:textId="77777777" w:rsidR="00492F3A" w:rsidRPr="00072B73" w:rsidRDefault="00492F3A" w:rsidP="00454BEF">
      <w:pPr>
        <w:pStyle w:val="Sous-titre"/>
        <w:rPr>
          <w:rFonts w:ascii="Calibri" w:hAnsi="Calibri" w:cs="Calibri"/>
          <w:sz w:val="8"/>
          <w:szCs w:val="8"/>
        </w:rPr>
      </w:pPr>
    </w:p>
    <w:p w14:paraId="2FBDCC94" w14:textId="77777777" w:rsidR="006F7453" w:rsidRPr="00F71541" w:rsidRDefault="00454BEF" w:rsidP="00492F3A">
      <w:pPr>
        <w:pStyle w:val="Sous-titre"/>
        <w:rPr>
          <w:rFonts w:ascii="Calibri" w:hAnsi="Calibri" w:cs="Calibri"/>
        </w:rPr>
      </w:pPr>
      <w:r w:rsidRPr="00F71541">
        <w:rPr>
          <w:rFonts w:ascii="Calibri" w:hAnsi="Calibri" w:cs="Calibri"/>
        </w:rPr>
        <w:t>La Région se réserve le droit de solliciter tout autre document qui s’avèrerait nécessaire à l’instruction de la</w:t>
      </w:r>
      <w:r w:rsidR="00036965" w:rsidRPr="00F71541">
        <w:rPr>
          <w:rFonts w:ascii="Calibri" w:hAnsi="Calibri" w:cs="Calibri"/>
        </w:rPr>
        <w:t xml:space="preserve"> </w:t>
      </w:r>
      <w:r w:rsidRPr="00F71541">
        <w:rPr>
          <w:rFonts w:ascii="Calibri" w:hAnsi="Calibri" w:cs="Calibri"/>
        </w:rPr>
        <w:t>demande.</w:t>
      </w:r>
    </w:p>
    <w:p w14:paraId="27AD6792" w14:textId="77777777" w:rsidR="006F7453" w:rsidRDefault="006F7453" w:rsidP="00492F3A">
      <w:pPr>
        <w:pStyle w:val="Sous-titre"/>
        <w:rPr>
          <w:rFonts w:ascii="Calibri" w:hAnsi="Calibri" w:cs="Calibri"/>
          <w:sz w:val="18"/>
          <w:szCs w:val="18"/>
        </w:rPr>
      </w:pPr>
    </w:p>
    <w:p w14:paraId="69DE9010" w14:textId="77777777" w:rsidR="006F7453" w:rsidRDefault="006F7453" w:rsidP="00492F3A">
      <w:pPr>
        <w:pStyle w:val="Sous-titre"/>
        <w:rPr>
          <w:rFonts w:ascii="Calibri" w:hAnsi="Calibri" w:cs="Calibri"/>
          <w:sz w:val="18"/>
          <w:szCs w:val="18"/>
        </w:rPr>
      </w:pPr>
    </w:p>
    <w:p w14:paraId="4301FC63" w14:textId="5117A10F" w:rsidR="00A03821" w:rsidRPr="00952866" w:rsidRDefault="006F7453" w:rsidP="00B43666">
      <w:pPr>
        <w:pStyle w:val="Sous-titre"/>
        <w:jc w:val="center"/>
        <w:rPr>
          <w:rFonts w:ascii="Calibri" w:hAnsi="Calibri" w:cs="Calibri"/>
          <w:sz w:val="18"/>
          <w:szCs w:val="18"/>
        </w:rPr>
      </w:pPr>
      <w:r w:rsidRPr="008340FA">
        <w:rPr>
          <w:rFonts w:ascii="Calibri" w:hAnsi="Calibri" w:cs="Calibri"/>
          <w:b/>
          <w:bCs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28A95FE" wp14:editId="60FDD8D6">
            <wp:simplePos x="0" y="0"/>
            <wp:positionH relativeFrom="column">
              <wp:posOffset>22860</wp:posOffset>
            </wp:positionH>
            <wp:positionV relativeFrom="page">
              <wp:posOffset>9496425</wp:posOffset>
            </wp:positionV>
            <wp:extent cx="6120130" cy="356870"/>
            <wp:effectExtent l="0" t="0" r="0" b="5080"/>
            <wp:wrapSquare wrapText="bothSides"/>
            <wp:docPr id="9179519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821" w:rsidRPr="00952866">
        <w:rPr>
          <w:rFonts w:ascii="Calibri" w:hAnsi="Calibri" w:cs="Calibri"/>
          <w:sz w:val="18"/>
          <w:szCs w:val="18"/>
        </w:rPr>
        <w:br w:type="page"/>
      </w:r>
    </w:p>
    <w:p w14:paraId="40F6E6F6" w14:textId="77777777" w:rsidR="00454BEF" w:rsidRPr="00A03821" w:rsidRDefault="00454BEF" w:rsidP="00952866">
      <w:pPr>
        <w:pStyle w:val="Sous-titre"/>
        <w:jc w:val="right"/>
        <w:rPr>
          <w:rFonts w:ascii="Calibri" w:hAnsi="Calibri" w:cs="Calibri"/>
          <w:sz w:val="8"/>
          <w:szCs w:val="8"/>
        </w:rPr>
      </w:pPr>
    </w:p>
    <w:p w14:paraId="27BB2FCF" w14:textId="77777777" w:rsidR="00C03B74" w:rsidRDefault="00C03B74" w:rsidP="00952866">
      <w:pPr>
        <w:tabs>
          <w:tab w:val="left" w:pos="426"/>
        </w:tabs>
        <w:spacing w:line="300" w:lineRule="exact"/>
        <w:ind w:left="420" w:hanging="42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6CAD8B6" w14:textId="13ECA1F1" w:rsidR="00454BEF" w:rsidRPr="00952866" w:rsidRDefault="00454BEF" w:rsidP="00952866">
      <w:pPr>
        <w:shd w:val="clear" w:color="auto" w:fill="F2F2F2" w:themeFill="background1" w:themeFillShade="F2"/>
        <w:tabs>
          <w:tab w:val="left" w:pos="426"/>
        </w:tabs>
        <w:spacing w:line="300" w:lineRule="exact"/>
        <w:ind w:left="420" w:hanging="42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952866">
        <w:rPr>
          <w:rFonts w:ascii="Calibri" w:hAnsi="Calibri" w:cs="Calibri"/>
          <w:b/>
          <w:bCs/>
          <w:color w:val="002060"/>
          <w:sz w:val="32"/>
          <w:szCs w:val="32"/>
        </w:rPr>
        <w:t>IDENTIFICATION D</w:t>
      </w:r>
      <w:r w:rsidR="00607D69">
        <w:rPr>
          <w:rFonts w:ascii="Calibri" w:hAnsi="Calibri" w:cs="Calibri"/>
          <w:b/>
          <w:bCs/>
          <w:color w:val="002060"/>
          <w:sz w:val="32"/>
          <w:szCs w:val="32"/>
        </w:rPr>
        <w:t>U PORTEUR</w:t>
      </w:r>
    </w:p>
    <w:p w14:paraId="0EE8B8EE" w14:textId="02ACC69C" w:rsidR="00454BEF" w:rsidRDefault="00454BEF" w:rsidP="00454BEF">
      <w:pPr>
        <w:jc w:val="center"/>
        <w:rPr>
          <w:rFonts w:ascii="Calibri" w:hAnsi="Calibri" w:cs="Calibri"/>
          <w:b/>
          <w:caps/>
          <w:sz w:val="16"/>
        </w:rPr>
      </w:pPr>
    </w:p>
    <w:p w14:paraId="394BF6FC" w14:textId="32E163EC" w:rsidR="00F337B8" w:rsidRPr="00607D69" w:rsidRDefault="00F337B8" w:rsidP="00F337B8">
      <w:pPr>
        <w:rPr>
          <w:rFonts w:ascii="Calibri" w:hAnsi="Calibri" w:cs="Calibri"/>
          <w:bCs/>
          <w:caps/>
          <w:szCs w:val="32"/>
        </w:rPr>
      </w:pPr>
      <w:r w:rsidRPr="00607D69">
        <w:rPr>
          <w:rFonts w:ascii="Calibri" w:hAnsi="Calibri" w:cs="Calibri"/>
          <w:bCs/>
          <w:szCs w:val="32"/>
        </w:rPr>
        <w:t>En cas de projet multi partenarial,</w:t>
      </w:r>
      <w:r w:rsidR="00607D69" w:rsidRPr="00607D69">
        <w:rPr>
          <w:rFonts w:ascii="Calibri" w:hAnsi="Calibri" w:cs="Calibri"/>
          <w:bCs/>
          <w:szCs w:val="32"/>
        </w:rPr>
        <w:t xml:space="preserve"> </w:t>
      </w:r>
      <w:r w:rsidRPr="00607D69">
        <w:rPr>
          <w:rFonts w:ascii="Calibri" w:hAnsi="Calibri" w:cs="Calibri"/>
          <w:bCs/>
          <w:szCs w:val="32"/>
        </w:rPr>
        <w:t>la présente fiche devra être dupliquée et complétée par chacun des partenaires du programme.</w:t>
      </w:r>
    </w:p>
    <w:p w14:paraId="1976C002" w14:textId="77777777" w:rsidR="00F337B8" w:rsidRDefault="00F337B8" w:rsidP="00454BEF">
      <w:pPr>
        <w:jc w:val="center"/>
        <w:rPr>
          <w:rFonts w:ascii="Calibri" w:hAnsi="Calibri" w:cs="Calibri"/>
          <w:b/>
          <w:caps/>
          <w:sz w:val="16"/>
        </w:rPr>
      </w:pPr>
    </w:p>
    <w:tbl>
      <w:tblPr>
        <w:tblW w:w="0" w:type="auto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2239"/>
        <w:gridCol w:w="7394"/>
      </w:tblGrid>
      <w:tr w:rsidR="00454BEF" w:rsidRPr="004F2D44" w14:paraId="3D88749A" w14:textId="77777777" w:rsidTr="00032496">
        <w:tc>
          <w:tcPr>
            <w:tcW w:w="2239" w:type="dxa"/>
            <w:shd w:val="clear" w:color="auto" w:fill="auto"/>
          </w:tcPr>
          <w:p w14:paraId="56B9B349" w14:textId="77777777" w:rsidR="00454BEF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Nom de la structure</w:t>
            </w:r>
          </w:p>
          <w:p w14:paraId="391143B3" w14:textId="77777777" w:rsidR="00607D69" w:rsidRDefault="00607D69" w:rsidP="002227F4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  <w:p w14:paraId="110B2AC7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  <w:shd w:val="clear" w:color="auto" w:fill="auto"/>
          </w:tcPr>
          <w:p w14:paraId="7474BD20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55F43322" w14:textId="77777777" w:rsidTr="00032496">
        <w:tc>
          <w:tcPr>
            <w:tcW w:w="2239" w:type="dxa"/>
            <w:shd w:val="clear" w:color="auto" w:fill="auto"/>
          </w:tcPr>
          <w:p w14:paraId="6252D94A" w14:textId="77777777" w:rsidR="00454BEF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Forme juridique</w:t>
            </w:r>
          </w:p>
          <w:p w14:paraId="36EE1B14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  <w:shd w:val="clear" w:color="auto" w:fill="auto"/>
          </w:tcPr>
          <w:p w14:paraId="67918DA7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3DF8707C" w14:textId="77777777" w:rsidTr="00032496">
        <w:tc>
          <w:tcPr>
            <w:tcW w:w="2239" w:type="dxa"/>
            <w:shd w:val="clear" w:color="auto" w:fill="auto"/>
          </w:tcPr>
          <w:p w14:paraId="145A75AC" w14:textId="77777777" w:rsidR="00454BEF" w:rsidRPr="00952866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N° SIRET</w:t>
            </w:r>
            <w:r w:rsidRPr="00952866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7394" w:type="dxa"/>
            <w:shd w:val="clear" w:color="auto" w:fill="auto"/>
          </w:tcPr>
          <w:p w14:paraId="6D61048C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4F2D44">
              <w:rPr>
                <w:rFonts w:ascii="Calibri" w:hAnsi="Calibri" w:cs="Calibri"/>
                <w:color w:val="808080"/>
                <w:sz w:val="20"/>
                <w:szCs w:val="20"/>
              </w:rPr>
              <w:t>|__|__|__|__|__|__|__|__|__|__|__|__|__|__|</w:t>
            </w:r>
          </w:p>
        </w:tc>
      </w:tr>
      <w:tr w:rsidR="00454BEF" w:rsidRPr="004F2D44" w14:paraId="04300090" w14:textId="77777777" w:rsidTr="00032496">
        <w:tc>
          <w:tcPr>
            <w:tcW w:w="2239" w:type="dxa"/>
            <w:shd w:val="clear" w:color="auto" w:fill="auto"/>
          </w:tcPr>
          <w:p w14:paraId="47AD39FF" w14:textId="361A1A2B" w:rsidR="00454BEF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se</w:t>
            </w:r>
            <w:r w:rsidR="00607D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u lieu de réalisation du projet</w:t>
            </w:r>
          </w:p>
          <w:p w14:paraId="413CB557" w14:textId="77777777" w:rsidR="00607D69" w:rsidRDefault="00607D69" w:rsidP="002227F4">
            <w:pPr>
              <w:rPr>
                <w:rFonts w:ascii="Calibri" w:hAnsi="Calibri" w:cs="Calibri"/>
                <w:b/>
                <w:caps/>
                <w:color w:val="000000"/>
                <w:sz w:val="20"/>
                <w:szCs w:val="20"/>
              </w:rPr>
            </w:pPr>
          </w:p>
          <w:p w14:paraId="7F00282C" w14:textId="77777777" w:rsidR="00607D69" w:rsidRPr="00952866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  <w:tc>
          <w:tcPr>
            <w:tcW w:w="7394" w:type="dxa"/>
            <w:shd w:val="clear" w:color="auto" w:fill="auto"/>
          </w:tcPr>
          <w:p w14:paraId="44122C1A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  <w:p w14:paraId="0832AEB3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  <w:p w14:paraId="1B64C6EC" w14:textId="77777777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607D69" w:rsidRPr="004F2D44" w14:paraId="1AD93B17" w14:textId="77777777" w:rsidTr="00032496">
        <w:tc>
          <w:tcPr>
            <w:tcW w:w="2239" w:type="dxa"/>
            <w:shd w:val="clear" w:color="auto" w:fill="auto"/>
          </w:tcPr>
          <w:p w14:paraId="03FFC474" w14:textId="77777777" w:rsidR="00607D69" w:rsidRDefault="00607D69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resse du siège social (si différent)</w:t>
            </w:r>
          </w:p>
          <w:p w14:paraId="4DE7E023" w14:textId="376C6487" w:rsidR="00607D69" w:rsidRPr="00952866" w:rsidRDefault="00607D69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394" w:type="dxa"/>
            <w:shd w:val="clear" w:color="auto" w:fill="auto"/>
          </w:tcPr>
          <w:p w14:paraId="538E72DC" w14:textId="77777777" w:rsidR="00607D69" w:rsidRPr="004F2D44" w:rsidRDefault="00607D69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</w:p>
        </w:tc>
      </w:tr>
      <w:tr w:rsidR="00454BEF" w:rsidRPr="004F2D44" w14:paraId="411B9650" w14:textId="77777777" w:rsidTr="00032496">
        <w:tc>
          <w:tcPr>
            <w:tcW w:w="2239" w:type="dxa"/>
            <w:shd w:val="clear" w:color="auto" w:fill="auto"/>
          </w:tcPr>
          <w:p w14:paraId="409249F6" w14:textId="12490B9E" w:rsidR="00454BEF" w:rsidRPr="00952866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Représentant légal</w:t>
            </w:r>
          </w:p>
        </w:tc>
        <w:tc>
          <w:tcPr>
            <w:tcW w:w="7394" w:type="dxa"/>
            <w:shd w:val="clear" w:color="auto" w:fill="auto"/>
          </w:tcPr>
          <w:p w14:paraId="41D37902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Nom de famille :                                            Nom d’usage :</w:t>
            </w:r>
          </w:p>
          <w:p w14:paraId="68D60981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Prénom :</w:t>
            </w:r>
          </w:p>
          <w:p w14:paraId="76379A83" w14:textId="77777777" w:rsidR="006F7453" w:rsidRPr="0028051F" w:rsidRDefault="006F7453" w:rsidP="006F7453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Fonction :</w:t>
            </w:r>
          </w:p>
          <w:p w14:paraId="6441886C" w14:textId="78BF497B" w:rsidR="00454BEF" w:rsidRPr="00AA0A88" w:rsidRDefault="006F7453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28051F">
              <w:rPr>
                <w:rFonts w:ascii="Calibri" w:hAnsi="Calibri" w:cs="Calibri"/>
                <w:sz w:val="20"/>
                <w:szCs w:val="20"/>
              </w:rPr>
              <w:t>Coordonnées téléphoniques (fixe et portable) et courriel@</w:t>
            </w:r>
          </w:p>
        </w:tc>
      </w:tr>
      <w:tr w:rsidR="00454BEF" w:rsidRPr="004F2D44" w14:paraId="073F7C19" w14:textId="77777777" w:rsidTr="00032496">
        <w:tc>
          <w:tcPr>
            <w:tcW w:w="2239" w:type="dxa"/>
            <w:shd w:val="clear" w:color="auto" w:fill="auto"/>
          </w:tcPr>
          <w:p w14:paraId="5A62574C" w14:textId="5F1DC627" w:rsidR="00454BEF" w:rsidRPr="00952866" w:rsidRDefault="00454BEF" w:rsidP="002227F4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Personne à contacter</w:t>
            </w:r>
            <w:r w:rsidR="00607D69">
              <w:rPr>
                <w:rFonts w:ascii="Calibri" w:hAnsi="Calibri" w:cs="Calibri"/>
                <w:b/>
                <w:sz w:val="20"/>
                <w:szCs w:val="20"/>
              </w:rPr>
              <w:t xml:space="preserve"> (responsable du projet pour l’instruction, le suivi et la paiement)</w:t>
            </w:r>
          </w:p>
        </w:tc>
        <w:tc>
          <w:tcPr>
            <w:tcW w:w="7394" w:type="dxa"/>
            <w:shd w:val="clear" w:color="auto" w:fill="auto"/>
          </w:tcPr>
          <w:p w14:paraId="09BBEF74" w14:textId="77777777" w:rsidR="00454BEF" w:rsidRPr="004F2D44" w:rsidRDefault="00454BEF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 xml:space="preserve">Nom - Prénom </w:t>
            </w:r>
          </w:p>
          <w:p w14:paraId="09DDFDC0" w14:textId="77777777" w:rsidR="00454BEF" w:rsidRPr="004F2D44" w:rsidRDefault="00454BEF" w:rsidP="002227F4">
            <w:pPr>
              <w:rPr>
                <w:rFonts w:ascii="Calibri" w:hAnsi="Calibri" w:cs="Calibri"/>
                <w:sz w:val="20"/>
                <w:szCs w:val="20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>Fonction</w:t>
            </w:r>
          </w:p>
          <w:p w14:paraId="245C629A" w14:textId="2FC1C8F9" w:rsidR="00454BEF" w:rsidRPr="004F2D44" w:rsidRDefault="00454BEF" w:rsidP="002227F4">
            <w:pPr>
              <w:rPr>
                <w:rFonts w:ascii="Calibri" w:hAnsi="Calibri" w:cs="Calibri"/>
                <w:b/>
                <w:caps/>
                <w:sz w:val="16"/>
              </w:rPr>
            </w:pPr>
            <w:r w:rsidRPr="004F2D44">
              <w:rPr>
                <w:rFonts w:ascii="Calibri" w:hAnsi="Calibri" w:cs="Calibri"/>
                <w:sz w:val="20"/>
                <w:szCs w:val="20"/>
              </w:rPr>
              <w:t xml:space="preserve">Coordonnées 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>t</w:t>
            </w:r>
            <w:r w:rsidR="00992AAC">
              <w:rPr>
                <w:rFonts w:ascii="Calibri" w:hAnsi="Calibri" w:cs="Calibri"/>
                <w:sz w:val="20"/>
                <w:szCs w:val="20"/>
              </w:rPr>
              <w:t>é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>l</w:t>
            </w:r>
            <w:r w:rsidR="006F7453">
              <w:rPr>
                <w:rFonts w:ascii="Calibri" w:hAnsi="Calibri" w:cs="Calibri"/>
                <w:sz w:val="20"/>
                <w:szCs w:val="20"/>
              </w:rPr>
              <w:t>éphoniques</w:t>
            </w:r>
            <w:r w:rsidR="00992AAC" w:rsidRPr="004F2D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7D69">
              <w:rPr>
                <w:rFonts w:ascii="Calibri" w:hAnsi="Calibri" w:cs="Calibri"/>
                <w:sz w:val="20"/>
                <w:szCs w:val="20"/>
              </w:rPr>
              <w:t xml:space="preserve">(portable et fixe) </w:t>
            </w:r>
            <w:r w:rsidRPr="004F2D44">
              <w:rPr>
                <w:rFonts w:ascii="Calibri" w:hAnsi="Calibri" w:cs="Calibri"/>
                <w:sz w:val="20"/>
                <w:szCs w:val="20"/>
              </w:rPr>
              <w:t>et @</w:t>
            </w:r>
            <w:r w:rsidR="006F7453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454BEF" w:rsidRPr="004F2D44" w14:paraId="5C3AE624" w14:textId="77777777" w:rsidTr="00032496">
        <w:tc>
          <w:tcPr>
            <w:tcW w:w="2239" w:type="dxa"/>
            <w:shd w:val="clear" w:color="auto" w:fill="auto"/>
          </w:tcPr>
          <w:p w14:paraId="29888FDE" w14:textId="77777777" w:rsidR="00454BEF" w:rsidRPr="00952866" w:rsidRDefault="00454BEF" w:rsidP="002227F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52866">
              <w:rPr>
                <w:rFonts w:ascii="Calibri" w:hAnsi="Calibri" w:cs="Calibri"/>
                <w:b/>
                <w:sz w:val="20"/>
                <w:szCs w:val="20"/>
              </w:rPr>
              <w:t>Présentation synthétique de la structure</w:t>
            </w:r>
          </w:p>
        </w:tc>
        <w:tc>
          <w:tcPr>
            <w:tcW w:w="7394" w:type="dxa"/>
            <w:shd w:val="clear" w:color="auto" w:fill="auto"/>
          </w:tcPr>
          <w:p w14:paraId="770407BE" w14:textId="5C18AB65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A0A88">
              <w:rPr>
                <w:rFonts w:ascii="Calibri" w:hAnsi="Calibri" w:cs="Calibri"/>
                <w:i/>
                <w:iCs/>
                <w:sz w:val="20"/>
                <w:szCs w:val="20"/>
              </w:rPr>
              <w:t>Décrire les activités et domaines de spécialisation, équipes…</w:t>
            </w:r>
            <w:r w:rsidR="00607D6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t joindre organigramme</w:t>
            </w:r>
          </w:p>
          <w:p w14:paraId="70AA0AE4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41BD39" w14:textId="77777777" w:rsidR="006F7453" w:rsidRPr="004F2D44" w:rsidRDefault="006F7453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C326C48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70C94B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2E7127E" w14:textId="77777777" w:rsidR="00454BEF" w:rsidRPr="004F2D44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BD5A37" w14:textId="77777777" w:rsidR="00454BEF" w:rsidRPr="00AA0A88" w:rsidRDefault="00454BEF" w:rsidP="002227F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1FC3A95A" w14:textId="77777777" w:rsidR="00454BEF" w:rsidRPr="002227F4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sym w:font="Wingdings" w:char="F071"/>
      </w:r>
      <w:r w:rsidRPr="002227F4">
        <w:rPr>
          <w:rFonts w:ascii="Calibri" w:hAnsi="Calibri" w:cs="Calibri"/>
          <w:sz w:val="20"/>
          <w:szCs w:val="20"/>
        </w:rPr>
        <w:t xml:space="preserve"> Je certifie sur l'honneur :</w:t>
      </w:r>
    </w:p>
    <w:p w14:paraId="304492A0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exacts les renseignements fournis dans ce dossier,</w:t>
      </w:r>
    </w:p>
    <w:p w14:paraId="51B9CF0D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que l’organisme au nom duquel j'interviens est à jour de ses obligations légales, administratives, sociales, fiscales et comptables,</w:t>
      </w:r>
    </w:p>
    <w:p w14:paraId="60491823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i/>
          <w:iCs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récupérer la TVA (si les dépenses sont présentées TTC)</w:t>
      </w:r>
      <w:r>
        <w:rPr>
          <w:rFonts w:ascii="Calibri" w:hAnsi="Calibri" w:cs="Calibri"/>
          <w:sz w:val="20"/>
          <w:szCs w:val="20"/>
        </w:rPr>
        <w:t xml:space="preserve"> </w:t>
      </w:r>
      <w:r w:rsidRPr="002227F4">
        <w:rPr>
          <w:rFonts w:ascii="Calibri" w:hAnsi="Calibri" w:cs="Calibri"/>
          <w:i/>
          <w:iCs/>
          <w:sz w:val="20"/>
          <w:szCs w:val="20"/>
        </w:rPr>
        <w:t>(rayer si non concerné)</w:t>
      </w:r>
    </w:p>
    <w:p w14:paraId="6F2FDE90" w14:textId="77777777" w:rsidR="00454BEF" w:rsidRPr="002227F4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avoir commencé l’exécution de ce projet avant la signature de cette demande d'aide</w:t>
      </w:r>
    </w:p>
    <w:p w14:paraId="1A7A3114" w14:textId="77777777" w:rsidR="00454BEF" w:rsidRDefault="00454BEF" w:rsidP="00B43666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280" w:lineRule="exac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- ne pas avoir sollicité pour le même projet, une aide autre que celle(s) indiquée(s) dans le plan de financement du projet,</w:t>
      </w:r>
    </w:p>
    <w:p w14:paraId="79DA8C33" w14:textId="5386D5F7" w:rsidR="006F7453" w:rsidRPr="0028051F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28051F">
        <w:rPr>
          <w:rFonts w:ascii="Calibri" w:hAnsi="Calibri" w:cs="Calibri"/>
          <w:sz w:val="20"/>
          <w:szCs w:val="20"/>
        </w:rPr>
        <w:sym w:font="Wingdings" w:char="F071"/>
      </w:r>
      <w:r w:rsidRPr="0028051F">
        <w:rPr>
          <w:rFonts w:ascii="Calibri" w:hAnsi="Calibri" w:cs="Calibri"/>
          <w:sz w:val="20"/>
          <w:szCs w:val="20"/>
        </w:rPr>
        <w:t xml:space="preserve"> Je m’engage à respecter les conditions relatives à la publicité liées à l’aide régionale telles que précisées dans l’acte attributif (arrêté/convention</w:t>
      </w:r>
      <w:r w:rsidR="00607D69">
        <w:rPr>
          <w:rFonts w:ascii="Calibri" w:hAnsi="Calibri" w:cs="Calibri"/>
          <w:sz w:val="20"/>
          <w:szCs w:val="20"/>
        </w:rPr>
        <w:t>)</w:t>
      </w:r>
      <w:r w:rsidRPr="0028051F">
        <w:rPr>
          <w:rFonts w:ascii="Calibri" w:hAnsi="Calibri" w:cs="Calibri"/>
          <w:sz w:val="20"/>
          <w:szCs w:val="20"/>
        </w:rPr>
        <w:t xml:space="preserve"> et à informer la Région dans un délai raisonnable de toute initiative médiatique ayant trait à l’opération.</w:t>
      </w:r>
    </w:p>
    <w:p w14:paraId="7D3C08EF" w14:textId="77777777" w:rsidR="006F7453" w:rsidRPr="0028051F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28051F">
        <w:rPr>
          <w:rFonts w:ascii="Calibri" w:hAnsi="Calibri" w:cs="Calibri"/>
          <w:sz w:val="20"/>
          <w:szCs w:val="20"/>
        </w:rPr>
        <w:sym w:font="Wingdings" w:char="F071"/>
      </w:r>
      <w:r w:rsidRPr="0028051F">
        <w:rPr>
          <w:rFonts w:ascii="Calibri" w:hAnsi="Calibri" w:cs="Calibri"/>
          <w:sz w:val="20"/>
          <w:szCs w:val="20"/>
        </w:rPr>
        <w:t xml:space="preserve"> Je m'engage à respecter les règles de la politique commune des pêches si mon dossier est concerné.</w:t>
      </w:r>
    </w:p>
    <w:p w14:paraId="5869F842" w14:textId="77777777" w:rsidR="006F7453" w:rsidRPr="00607D69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607D69">
        <w:rPr>
          <w:rFonts w:ascii="Calibri" w:hAnsi="Calibri" w:cs="Calibri"/>
          <w:b/>
          <w:bCs/>
          <w:color w:val="7030A0"/>
          <w:sz w:val="20"/>
          <w:szCs w:val="20"/>
        </w:rPr>
        <w:t>Dans le cadre de la dématérialisation des conventions de la Région des Pays de la Loire (signature électronique) :</w:t>
      </w:r>
    </w:p>
    <w:p w14:paraId="02CE2FD6" w14:textId="77777777" w:rsidR="006F7453" w:rsidRPr="00607D69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color w:val="7030A0"/>
          <w:sz w:val="20"/>
          <w:szCs w:val="20"/>
        </w:rPr>
      </w:pPr>
      <w:r w:rsidRPr="00607D69">
        <w:rPr>
          <w:rFonts w:ascii="Calibri" w:hAnsi="Calibri" w:cs="Calibri"/>
          <w:color w:val="7030A0"/>
          <w:sz w:val="20"/>
          <w:szCs w:val="20"/>
        </w:rPr>
        <w:sym w:font="Wingdings" w:char="F071"/>
      </w:r>
      <w:r w:rsidRPr="00607D69">
        <w:rPr>
          <w:rFonts w:ascii="Calibri" w:hAnsi="Calibri" w:cs="Calibri"/>
          <w:color w:val="7030A0"/>
          <w:sz w:val="20"/>
          <w:szCs w:val="20"/>
        </w:rPr>
        <w:t xml:space="preserve"> Je donne mon consentement explicite à la Région des Pays de la Loire pour collecter, utiliser et traiter mes données à caractère personnel, conformément aux lois en vigueur sur la protection des données, dans le but de procéder à la signature électronique de conventions. Je comprends que mes données seront utilisées uniquement à des fins administratives et que je conserve le droit de retirer ce consentement à tout moment.</w:t>
      </w:r>
    </w:p>
    <w:p w14:paraId="1D0A2F93" w14:textId="77777777" w:rsidR="006F7453" w:rsidRPr="00F417D2" w:rsidRDefault="006F7453" w:rsidP="006F7453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jc w:val="both"/>
        <w:rPr>
          <w:rFonts w:ascii="Calibri" w:hAnsi="Calibri" w:cs="Calibri"/>
          <w:sz w:val="20"/>
          <w:szCs w:val="20"/>
        </w:rPr>
      </w:pPr>
      <w:r w:rsidRPr="00F417D2">
        <w:rPr>
          <w:rFonts w:ascii="Calibri" w:hAnsi="Calibri" w:cs="Calibri"/>
          <w:sz w:val="20"/>
          <w:szCs w:val="20"/>
        </w:rPr>
        <w:sym w:font="Wingdings" w:char="F071"/>
      </w:r>
      <w:r w:rsidRPr="00F417D2">
        <w:rPr>
          <w:rFonts w:ascii="Calibri" w:hAnsi="Calibri" w:cs="Calibri"/>
          <w:sz w:val="20"/>
          <w:szCs w:val="20"/>
        </w:rPr>
        <w:t xml:space="preserve"> Je ne donne pas mon consentement et demande à maintenir la procédure physique papier.</w:t>
      </w:r>
    </w:p>
    <w:p w14:paraId="11CA7086" w14:textId="77777777" w:rsidR="00454BEF" w:rsidRPr="002227F4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tabs>
          <w:tab w:val="left" w:pos="3969"/>
        </w:tabs>
        <w:spacing w:line="360" w:lineRule="exact"/>
        <w:jc w:val="right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A.................................. le .................................</w:t>
      </w:r>
    </w:p>
    <w:p w14:paraId="1E4B802D" w14:textId="77777777" w:rsidR="00454BEF" w:rsidRPr="00952866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jc w:val="right"/>
        <w:rPr>
          <w:rFonts w:ascii="Calibri" w:hAnsi="Calibri" w:cs="Calibri"/>
          <w:b/>
          <w:bCs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ab/>
      </w:r>
      <w:r w:rsidRPr="00952866">
        <w:rPr>
          <w:rFonts w:ascii="Calibri" w:hAnsi="Calibri" w:cs="Calibri"/>
          <w:b/>
          <w:bCs/>
          <w:sz w:val="20"/>
          <w:szCs w:val="20"/>
        </w:rPr>
        <w:t>Nom, prénom, fonction et signature du représentant légal de l'entreprise</w:t>
      </w:r>
      <w:r w:rsidRPr="00952866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</w:p>
    <w:p w14:paraId="72C1E5E5" w14:textId="77777777" w:rsidR="006F7453" w:rsidRDefault="006F7453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sz w:val="20"/>
          <w:szCs w:val="20"/>
        </w:rPr>
      </w:pPr>
    </w:p>
    <w:p w14:paraId="2D635A14" w14:textId="259D6BDC" w:rsidR="00454BEF" w:rsidRPr="00952866" w:rsidRDefault="00454BEF" w:rsidP="00454BEF">
      <w:pPr>
        <w:pBdr>
          <w:top w:val="single" w:sz="4" w:space="1" w:color="2F5496"/>
          <w:left w:val="single" w:sz="4" w:space="0" w:color="2F5496"/>
          <w:bottom w:val="single" w:sz="4" w:space="1" w:color="2F5496"/>
          <w:right w:val="single" w:sz="4" w:space="0" w:color="2F5496"/>
        </w:pBdr>
        <w:spacing w:line="360" w:lineRule="exact"/>
        <w:rPr>
          <w:rFonts w:ascii="Calibri" w:hAnsi="Calibri" w:cs="Calibri"/>
          <w:b/>
          <w:bCs/>
          <w:sz w:val="18"/>
          <w:szCs w:val="20"/>
        </w:rPr>
      </w:pPr>
      <w:r w:rsidRPr="00952866">
        <w:rPr>
          <w:rFonts w:ascii="Calibri" w:hAnsi="Calibri" w:cs="Calibri"/>
          <w:b/>
          <w:bCs/>
          <w:sz w:val="18"/>
          <w:szCs w:val="20"/>
          <w:vertAlign w:val="superscript"/>
        </w:rPr>
        <w:t>1</w:t>
      </w:r>
      <w:r w:rsidRPr="00952866">
        <w:rPr>
          <w:rFonts w:ascii="Calibri" w:hAnsi="Calibri" w:cs="Calibri"/>
          <w:b/>
          <w:bCs/>
          <w:sz w:val="18"/>
          <w:szCs w:val="20"/>
        </w:rPr>
        <w:t xml:space="preserve"> Si le signataire n’est pas le représentant légal</w:t>
      </w:r>
      <w:r w:rsidR="00E526D8" w:rsidRPr="00952866">
        <w:rPr>
          <w:rFonts w:ascii="Calibri" w:hAnsi="Calibri" w:cs="Calibri"/>
          <w:b/>
          <w:bCs/>
          <w:sz w:val="18"/>
          <w:szCs w:val="20"/>
        </w:rPr>
        <w:t>,</w:t>
      </w:r>
      <w:r w:rsidRPr="00952866">
        <w:rPr>
          <w:rFonts w:ascii="Calibri" w:hAnsi="Calibri" w:cs="Calibri"/>
          <w:b/>
          <w:bCs/>
          <w:sz w:val="18"/>
          <w:szCs w:val="20"/>
        </w:rPr>
        <w:t xml:space="preserve"> joindre une habilitation</w:t>
      </w:r>
    </w:p>
    <w:p w14:paraId="6B658906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br w:type="page"/>
      </w:r>
    </w:p>
    <w:p w14:paraId="4126FF8A" w14:textId="77777777" w:rsidR="00C03B74" w:rsidRDefault="00C03B74" w:rsidP="00952866">
      <w:pPr>
        <w:pStyle w:val="Titre1"/>
        <w:keepNext w:val="0"/>
        <w:spacing w:before="0" w:after="0"/>
        <w:jc w:val="center"/>
        <w:rPr>
          <w:rFonts w:ascii="Calibri" w:hAnsi="Calibri" w:cs="Calibri"/>
          <w:color w:val="002060"/>
        </w:rPr>
      </w:pPr>
    </w:p>
    <w:p w14:paraId="314694AE" w14:textId="2EC54E9D" w:rsidR="00454BEF" w:rsidRPr="00952866" w:rsidRDefault="00454BEF" w:rsidP="00952866">
      <w:pPr>
        <w:pStyle w:val="Titre1"/>
        <w:keepNext w:val="0"/>
        <w:shd w:val="clear" w:color="auto" w:fill="F2F2F2" w:themeFill="background1" w:themeFillShade="F2"/>
        <w:spacing w:before="0" w:after="0"/>
        <w:jc w:val="center"/>
        <w:rPr>
          <w:rFonts w:ascii="Calibri" w:hAnsi="Calibri" w:cs="Calibri"/>
          <w:color w:val="002060"/>
        </w:rPr>
      </w:pPr>
      <w:r w:rsidRPr="00952866">
        <w:rPr>
          <w:rFonts w:ascii="Calibri" w:hAnsi="Calibri" w:cs="Calibri"/>
          <w:color w:val="002060"/>
        </w:rPr>
        <w:t xml:space="preserve">PRESENTATION </w:t>
      </w:r>
      <w:r w:rsidR="00CF101D" w:rsidRPr="00952866">
        <w:rPr>
          <w:rFonts w:ascii="Calibri" w:hAnsi="Calibri" w:cs="Calibri"/>
          <w:color w:val="002060"/>
        </w:rPr>
        <w:t xml:space="preserve">GENERALE DU </w:t>
      </w:r>
      <w:r w:rsidR="00607D69">
        <w:rPr>
          <w:rFonts w:ascii="Calibri" w:hAnsi="Calibri" w:cs="Calibri"/>
          <w:color w:val="002060"/>
        </w:rPr>
        <w:t>PROJET</w:t>
      </w:r>
    </w:p>
    <w:p w14:paraId="7BC2A775" w14:textId="77777777" w:rsidR="00454BEF" w:rsidRPr="00E61D82" w:rsidRDefault="00454BEF" w:rsidP="00454BEF">
      <w:pPr>
        <w:tabs>
          <w:tab w:val="left" w:leader="dot" w:pos="9072"/>
        </w:tabs>
        <w:rPr>
          <w:rFonts w:ascii="Calibri" w:hAnsi="Calibri" w:cs="Calibri"/>
          <w:b/>
          <w:sz w:val="12"/>
          <w:szCs w:val="12"/>
          <w:u w:val="single"/>
        </w:rPr>
      </w:pPr>
    </w:p>
    <w:tbl>
      <w:tblPr>
        <w:tblW w:w="9923" w:type="dxa"/>
        <w:tblInd w:w="-147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  <w:tblCaption w:val="ggg"/>
      </w:tblPr>
      <w:tblGrid>
        <w:gridCol w:w="2127"/>
        <w:gridCol w:w="7796"/>
      </w:tblGrid>
      <w:tr w:rsidR="00454BEF" w:rsidRPr="00AA0A88" w14:paraId="5035E02E" w14:textId="77777777" w:rsidTr="00CF101D">
        <w:tc>
          <w:tcPr>
            <w:tcW w:w="2127" w:type="dxa"/>
            <w:shd w:val="clear" w:color="auto" w:fill="auto"/>
            <w:vAlign w:val="center"/>
          </w:tcPr>
          <w:p w14:paraId="6789E10D" w14:textId="77777777" w:rsidR="00454BEF" w:rsidRDefault="00454BEF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 xml:space="preserve">Nom </w:t>
            </w:r>
            <w:r w:rsidR="00CF101D" w:rsidRPr="00952866">
              <w:rPr>
                <w:rFonts w:ascii="Calibri" w:hAnsi="Calibri" w:cs="Calibri"/>
                <w:b/>
                <w:bCs/>
              </w:rPr>
              <w:t xml:space="preserve">du </w:t>
            </w:r>
            <w:r w:rsidR="00362330">
              <w:rPr>
                <w:rFonts w:ascii="Calibri" w:hAnsi="Calibri" w:cs="Calibri"/>
                <w:b/>
                <w:bCs/>
              </w:rPr>
              <w:t>projet</w:t>
            </w:r>
          </w:p>
          <w:p w14:paraId="3EE17EB7" w14:textId="6FB534EA" w:rsidR="00362330" w:rsidRPr="00952866" w:rsidRDefault="00362330" w:rsidP="002227F4">
            <w:pPr>
              <w:rPr>
                <w:rFonts w:ascii="Calibri" w:hAnsi="Calibri" w:cs="Calibri"/>
                <w:b/>
                <w:bCs/>
                <w:cap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BC719CE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CF101D" w:rsidRPr="00AA0A88" w14:paraId="61F2BE01" w14:textId="77777777" w:rsidTr="00CF101D">
        <w:tc>
          <w:tcPr>
            <w:tcW w:w="2127" w:type="dxa"/>
            <w:shd w:val="clear" w:color="auto" w:fill="auto"/>
            <w:vAlign w:val="center"/>
          </w:tcPr>
          <w:p w14:paraId="529DBC79" w14:textId="77777777" w:rsidR="00CF101D" w:rsidRDefault="00CF101D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>Structure p</w:t>
            </w:r>
            <w:r w:rsidR="00362330">
              <w:rPr>
                <w:rFonts w:ascii="Calibri" w:hAnsi="Calibri" w:cs="Calibri"/>
                <w:b/>
                <w:bCs/>
              </w:rPr>
              <w:t>orteur</w:t>
            </w:r>
          </w:p>
          <w:p w14:paraId="5604BA21" w14:textId="13ACEF46" w:rsidR="00362330" w:rsidRPr="00952866" w:rsidRDefault="00362330" w:rsidP="002227F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E655ECE" w14:textId="77777777" w:rsidR="00CF101D" w:rsidRPr="00AA0A88" w:rsidRDefault="00CF101D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1CAE9DD9" w14:textId="77777777" w:rsidTr="00CF101D">
        <w:tc>
          <w:tcPr>
            <w:tcW w:w="2127" w:type="dxa"/>
            <w:shd w:val="clear" w:color="auto" w:fill="auto"/>
            <w:vAlign w:val="center"/>
          </w:tcPr>
          <w:p w14:paraId="3DE637BA" w14:textId="5AB4A9C0" w:rsidR="00454BEF" w:rsidRPr="00952866" w:rsidRDefault="00454BEF" w:rsidP="002227F4">
            <w:pPr>
              <w:rPr>
                <w:rFonts w:ascii="Calibri" w:hAnsi="Calibri" w:cs="Calibri"/>
                <w:b/>
                <w:bCs/>
                <w:cap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Nom</w:t>
            </w:r>
            <w:r w:rsidR="00D76EC2" w:rsidRPr="00952866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CF101D" w:rsidRPr="00952866">
              <w:rPr>
                <w:rFonts w:ascii="Calibri" w:hAnsi="Calibri" w:cs="Calibri"/>
                <w:b/>
                <w:bCs/>
                <w:color w:val="000000"/>
              </w:rPr>
              <w:t xml:space="preserve">coordonnées </w:t>
            </w: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du </w:t>
            </w:r>
            <w:r w:rsidR="00CF101D" w:rsidRPr="00952866">
              <w:rPr>
                <w:rFonts w:ascii="Calibri" w:hAnsi="Calibri" w:cs="Calibri"/>
                <w:b/>
                <w:bCs/>
                <w:color w:val="000000"/>
              </w:rPr>
              <w:t xml:space="preserve">référent </w:t>
            </w:r>
            <w:r w:rsidR="00D76EC2" w:rsidRPr="00952866">
              <w:rPr>
                <w:rFonts w:ascii="Calibri" w:hAnsi="Calibri" w:cs="Calibri"/>
                <w:b/>
                <w:bCs/>
                <w:color w:val="000000"/>
              </w:rPr>
              <w:t>du programm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3F4AD71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40E39A2E" w14:textId="77777777" w:rsidTr="00CF101D">
        <w:tc>
          <w:tcPr>
            <w:tcW w:w="2127" w:type="dxa"/>
            <w:shd w:val="clear" w:color="auto" w:fill="auto"/>
            <w:vAlign w:val="center"/>
          </w:tcPr>
          <w:p w14:paraId="46BFF8FC" w14:textId="77777777" w:rsidR="00454BEF" w:rsidRDefault="00454BEF" w:rsidP="002227F4">
            <w:pPr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>Partenaires</w:t>
            </w:r>
          </w:p>
          <w:p w14:paraId="71EA407B" w14:textId="4DBFA38D" w:rsidR="00362330" w:rsidRPr="00952866" w:rsidRDefault="00362330" w:rsidP="002227F4">
            <w:pPr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</w:rPr>
              <w:t>(le cas échéant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2B8A6CB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</w:p>
        </w:tc>
      </w:tr>
      <w:tr w:rsidR="00454BEF" w:rsidRPr="00AA0A88" w14:paraId="7152AFB0" w14:textId="77777777" w:rsidTr="00CF101D">
        <w:tc>
          <w:tcPr>
            <w:tcW w:w="2127" w:type="dxa"/>
            <w:shd w:val="clear" w:color="auto" w:fill="auto"/>
            <w:vAlign w:val="center"/>
          </w:tcPr>
          <w:p w14:paraId="769EA7C8" w14:textId="77777777" w:rsidR="00454BEF" w:rsidRPr="00952866" w:rsidRDefault="00454BEF" w:rsidP="002227F4">
            <w:pPr>
              <w:rPr>
                <w:rFonts w:ascii="Calibri" w:hAnsi="Calibri" w:cs="Calibri"/>
                <w:b/>
                <w:bCs/>
                <w:cap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Calendrier de réalisation 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979207" w14:textId="27B21CB0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 xml:space="preserve">Date(s) de </w:t>
            </w:r>
            <w:r w:rsidR="00CF101D">
              <w:rPr>
                <w:rFonts w:ascii="Calibri" w:hAnsi="Calibri" w:cs="Calibri"/>
                <w:color w:val="000000"/>
              </w:rPr>
              <w:t>démarrage du programme</w:t>
            </w:r>
            <w:r w:rsidRPr="00AA0A88">
              <w:rPr>
                <w:rFonts w:ascii="Calibri" w:hAnsi="Calibri" w:cs="Calibri"/>
                <w:color w:val="000000"/>
              </w:rPr>
              <w:t xml:space="preserve"> : </w:t>
            </w:r>
          </w:p>
          <w:p w14:paraId="34C9DF73" w14:textId="77777777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>Date de début d’engagement des dépenses* :</w:t>
            </w:r>
          </w:p>
          <w:p w14:paraId="3F8E0E80" w14:textId="77777777" w:rsidR="00454BEF" w:rsidRPr="00AA0A88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  <w:r w:rsidRPr="00AA0A88">
              <w:rPr>
                <w:rFonts w:ascii="Calibri" w:hAnsi="Calibri" w:cs="Calibri"/>
                <w:color w:val="000000"/>
              </w:rPr>
              <w:t>Date de fin d’engagement des dépenses :</w:t>
            </w:r>
          </w:p>
          <w:p w14:paraId="47CF2887" w14:textId="77777777" w:rsidR="00454BEF" w:rsidRPr="00AA0A88" w:rsidRDefault="00454BEF" w:rsidP="002227F4">
            <w:pPr>
              <w:pStyle w:val="Corpsdetexte3"/>
              <w:tabs>
                <w:tab w:val="left" w:pos="567"/>
              </w:tabs>
              <w:spacing w:after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CF101D">
              <w:rPr>
                <w:rFonts w:ascii="Calibri" w:hAnsi="Calibri" w:cs="Calibri"/>
                <w:i/>
                <w:sz w:val="20"/>
                <w:szCs w:val="20"/>
              </w:rPr>
              <w:t>* Les dépenses ne pourront être prises en compte qu’à compter de la date indiquée dans le courrier de la Région accusant réception de la demande.</w:t>
            </w:r>
          </w:p>
        </w:tc>
      </w:tr>
      <w:tr w:rsidR="00362330" w:rsidRPr="00AA0A88" w14:paraId="69E99924" w14:textId="77777777" w:rsidTr="00CF101D">
        <w:tc>
          <w:tcPr>
            <w:tcW w:w="2127" w:type="dxa"/>
            <w:shd w:val="clear" w:color="auto" w:fill="auto"/>
            <w:vAlign w:val="center"/>
          </w:tcPr>
          <w:p w14:paraId="0F9A0B82" w14:textId="48B6A1AC" w:rsidR="00362330" w:rsidRPr="00952866" w:rsidRDefault="00362330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rée du projet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4E9DBCA" w14:textId="307A582A" w:rsidR="00362330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16657">
              <w:rPr>
                <w:rFonts w:ascii="Calibri" w:hAnsi="Calibri" w:cs="Calibri"/>
                <w:color w:val="000000"/>
              </w:rPr>
              <w:t>……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  <w:r w:rsidR="00316657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>ois</w:t>
            </w:r>
          </w:p>
          <w:p w14:paraId="23B8217E" w14:textId="7C4F3825" w:rsidR="00651C43" w:rsidRPr="00AA0A88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651C43">
              <w:rPr>
                <w:rFonts w:ascii="Calibri" w:hAnsi="Calibri" w:cs="Calibri"/>
                <w:color w:val="000000"/>
              </w:rPr>
              <w:t xml:space="preserve">Joindre en </w:t>
            </w:r>
            <w:proofErr w:type="spellStart"/>
            <w:r w:rsidRPr="00651C43">
              <w:rPr>
                <w:rFonts w:ascii="Calibri" w:hAnsi="Calibri" w:cs="Calibri"/>
                <w:color w:val="000000"/>
              </w:rPr>
              <w:t>rétro-planning</w:t>
            </w:r>
            <w:proofErr w:type="spellEnd"/>
            <w:r w:rsidRPr="00651C43">
              <w:rPr>
                <w:rFonts w:ascii="Calibri" w:hAnsi="Calibri" w:cs="Calibri"/>
                <w:color w:val="000000"/>
              </w:rPr>
              <w:t xml:space="preserve"> avec la date de démarrage du projet et la date de fin</w:t>
            </w:r>
          </w:p>
        </w:tc>
      </w:tr>
      <w:tr w:rsidR="00454BEF" w:rsidRPr="00AA0A88" w14:paraId="39765EC8" w14:textId="77777777" w:rsidTr="00CF101D">
        <w:tc>
          <w:tcPr>
            <w:tcW w:w="2127" w:type="dxa"/>
            <w:shd w:val="clear" w:color="auto" w:fill="auto"/>
            <w:vAlign w:val="center"/>
          </w:tcPr>
          <w:p w14:paraId="0C2ADB51" w14:textId="05DFEE0F" w:rsidR="00454BEF" w:rsidRPr="00952866" w:rsidRDefault="00CF101D" w:rsidP="002227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Territoires concernés</w:t>
            </w:r>
            <w:r w:rsidR="00454BEF" w:rsidRPr="0095286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2C66F3" w14:textId="77777777" w:rsidR="00454BEF" w:rsidRPr="00AA0A88" w:rsidRDefault="00454BEF" w:rsidP="002227F4">
            <w:pPr>
              <w:rPr>
                <w:rFonts w:ascii="Calibri" w:hAnsi="Calibri" w:cs="Calibri"/>
              </w:rPr>
            </w:pPr>
          </w:p>
        </w:tc>
      </w:tr>
      <w:tr w:rsidR="00454BEF" w:rsidRPr="00AA0A88" w14:paraId="27E598A1" w14:textId="77777777" w:rsidTr="00CF101D">
        <w:tc>
          <w:tcPr>
            <w:tcW w:w="2127" w:type="dxa"/>
            <w:shd w:val="clear" w:color="auto" w:fill="auto"/>
            <w:vAlign w:val="center"/>
          </w:tcPr>
          <w:p w14:paraId="753913F3" w14:textId="04E0CFA1" w:rsidR="00454BEF" w:rsidRPr="00952866" w:rsidRDefault="00821D7F" w:rsidP="009625F9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 xml:space="preserve">Coût </w:t>
            </w:r>
            <w:r w:rsidR="00454BEF" w:rsidRPr="00952866">
              <w:rPr>
                <w:rFonts w:ascii="Calibri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9BF3875" w14:textId="77777777" w:rsidR="00454BEF" w:rsidRPr="00AA0A88" w:rsidRDefault="00454BEF" w:rsidP="002227F4">
            <w:pPr>
              <w:rPr>
                <w:rFonts w:ascii="Calibri" w:hAnsi="Calibri" w:cs="Calibri"/>
                <w:b/>
                <w:caps/>
              </w:rPr>
            </w:pPr>
            <w:r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…………</w:t>
            </w:r>
            <w:r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€   </w:t>
            </w:r>
            <w:r w:rsidRPr="00AA0A88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AA0A8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T ou   </w:t>
            </w:r>
            <w:r w:rsidRPr="00AA0A88">
              <w:rPr>
                <w:rFonts w:ascii="Calibri" w:hAnsi="Calibri" w:cs="Calibri"/>
                <w:sz w:val="24"/>
                <w:szCs w:val="24"/>
              </w:rPr>
              <w:t xml:space="preserve">□ </w:t>
            </w:r>
            <w:r w:rsidRPr="00AA0A88">
              <w:rPr>
                <w:rFonts w:ascii="Calibri" w:hAnsi="Calibri" w:cs="Calibri"/>
                <w:color w:val="000000"/>
                <w:sz w:val="24"/>
                <w:szCs w:val="24"/>
              </w:rPr>
              <w:t>TTC</w:t>
            </w:r>
          </w:p>
        </w:tc>
      </w:tr>
      <w:tr w:rsidR="00454BEF" w:rsidRPr="00AA0A88" w14:paraId="3120447F" w14:textId="77777777" w:rsidTr="00CF101D">
        <w:tc>
          <w:tcPr>
            <w:tcW w:w="2127" w:type="dxa"/>
            <w:shd w:val="clear" w:color="auto" w:fill="auto"/>
            <w:vAlign w:val="center"/>
          </w:tcPr>
          <w:p w14:paraId="2BA8B12C" w14:textId="139859CF" w:rsidR="00454BEF" w:rsidRPr="00952866" w:rsidRDefault="00454BEF" w:rsidP="00E526D8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  <w:color w:val="000000"/>
              </w:rPr>
              <w:t>Montant de l’aide régionale sollicitée 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1A1A414" w14:textId="77777777" w:rsidR="00454BEF" w:rsidRPr="00AA0A88" w:rsidRDefault="00454BEF" w:rsidP="002227F4">
            <w:pPr>
              <w:rPr>
                <w:rFonts w:ascii="Calibri" w:hAnsi="Calibri" w:cs="Calibri"/>
                <w:i/>
                <w:iCs/>
              </w:rPr>
            </w:pPr>
            <w:r w:rsidRPr="004F2D4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………</w:t>
            </w:r>
            <w:r w:rsidRPr="004F2D4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€   </w:t>
            </w:r>
          </w:p>
        </w:tc>
      </w:tr>
      <w:tr w:rsidR="00454BEF" w:rsidRPr="00AA0A88" w14:paraId="5874E36A" w14:textId="77777777" w:rsidTr="00CF101D">
        <w:tc>
          <w:tcPr>
            <w:tcW w:w="2127" w:type="dxa"/>
            <w:shd w:val="clear" w:color="auto" w:fill="auto"/>
            <w:vAlign w:val="center"/>
          </w:tcPr>
          <w:p w14:paraId="3DF07C94" w14:textId="4FCE9F15" w:rsidR="00454BEF" w:rsidRPr="00952866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52866">
              <w:rPr>
                <w:rFonts w:ascii="Calibri" w:hAnsi="Calibri" w:cs="Calibri"/>
                <w:b/>
                <w:bCs/>
              </w:rPr>
              <w:t xml:space="preserve">Portée </w:t>
            </w:r>
            <w:r w:rsidR="00362330">
              <w:rPr>
                <w:rFonts w:ascii="Calibri" w:hAnsi="Calibri" w:cs="Calibri"/>
                <w:b/>
                <w:bCs/>
              </w:rPr>
              <w:t>de l’action</w:t>
            </w:r>
            <w:r w:rsidR="00CF101D" w:rsidRPr="00952866">
              <w:rPr>
                <w:rFonts w:ascii="Calibri" w:hAnsi="Calibri" w:cs="Calibri"/>
                <w:b/>
                <w:bCs/>
              </w:rPr>
              <w:t xml:space="preserve"> programm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DE800D6" w14:textId="3B79CD2B" w:rsidR="00454BEF" w:rsidRPr="00AA0A88" w:rsidRDefault="00454BEF" w:rsidP="002227F4">
            <w:pPr>
              <w:rPr>
                <w:rFonts w:ascii="Calibri" w:hAnsi="Calibri" w:cs="Calibri"/>
                <w:i/>
                <w:iCs/>
              </w:rPr>
            </w:pPr>
            <w:r w:rsidRPr="00AA0A88">
              <w:rPr>
                <w:rFonts w:ascii="Calibri" w:hAnsi="Calibri" w:cs="Calibri"/>
              </w:rPr>
              <w:t xml:space="preserve">□ régionale      □ nationale     </w:t>
            </w:r>
          </w:p>
        </w:tc>
      </w:tr>
      <w:tr w:rsidR="00362330" w:rsidRPr="00AA0A88" w14:paraId="35FBD805" w14:textId="77777777" w:rsidTr="00CF101D">
        <w:tc>
          <w:tcPr>
            <w:tcW w:w="2127" w:type="dxa"/>
            <w:shd w:val="clear" w:color="auto" w:fill="auto"/>
            <w:vAlign w:val="center"/>
          </w:tcPr>
          <w:p w14:paraId="536735AB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Résumé « grand public » </w:t>
            </w:r>
          </w:p>
          <w:p w14:paraId="6863F3F4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une demi-page maximum)</w:t>
            </w:r>
          </w:p>
          <w:p w14:paraId="6008A958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751814A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97CB1F9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323A21C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F46C878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61D83F6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14BA9031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EA9DA81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B1B964F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E388EF3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0AFE8F32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3F31096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60DB1063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49C9D390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72C40CB4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342C1CC2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1B67E718" w14:textId="77777777" w:rsidR="00362330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  <w:p w14:paraId="5F53B577" w14:textId="270A5B8F" w:rsidR="00362330" w:rsidRPr="00952866" w:rsidRDefault="00362330" w:rsidP="0036233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9658068" w14:textId="77777777" w:rsidR="00362330" w:rsidRPr="00AA0A88" w:rsidRDefault="00362330" w:rsidP="002227F4">
            <w:pPr>
              <w:rPr>
                <w:rFonts w:ascii="Calibri" w:hAnsi="Calibri" w:cs="Calibri"/>
              </w:rPr>
            </w:pPr>
          </w:p>
        </w:tc>
      </w:tr>
    </w:tbl>
    <w:p w14:paraId="34089B15" w14:textId="77777777" w:rsidR="00316657" w:rsidRDefault="00316657" w:rsidP="00362330">
      <w:pPr>
        <w:rPr>
          <w:rFonts w:ascii="Calibri" w:hAnsi="Calibri" w:cs="Calibri"/>
          <w:b/>
          <w:bCs/>
        </w:rPr>
      </w:pPr>
    </w:p>
    <w:p w14:paraId="49324267" w14:textId="77777777" w:rsidR="00316657" w:rsidRPr="00AA0A88" w:rsidRDefault="00316657" w:rsidP="002227F4">
      <w:pPr>
        <w:tabs>
          <w:tab w:val="left" w:pos="2093"/>
        </w:tabs>
        <w:ind w:left="-3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</w:p>
    <w:tbl>
      <w:tblPr>
        <w:tblW w:w="9923" w:type="dxa"/>
        <w:tblInd w:w="-147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  <w:tblCaption w:val="ggg"/>
      </w:tblPr>
      <w:tblGrid>
        <w:gridCol w:w="2127"/>
        <w:gridCol w:w="7796"/>
      </w:tblGrid>
      <w:tr w:rsidR="00362330" w:rsidRPr="00AA0A88" w14:paraId="08C44D4A" w14:textId="77777777" w:rsidTr="00AD7148">
        <w:tc>
          <w:tcPr>
            <w:tcW w:w="9923" w:type="dxa"/>
            <w:gridSpan w:val="2"/>
            <w:shd w:val="clear" w:color="auto" w:fill="auto"/>
            <w:vAlign w:val="center"/>
          </w:tcPr>
          <w:p w14:paraId="0D26F813" w14:textId="77777777" w:rsidR="00316657" w:rsidRDefault="00316657" w:rsidP="002227F4">
            <w:pPr>
              <w:rPr>
                <w:rFonts w:ascii="Calibri" w:hAnsi="Calibri" w:cs="Calibri"/>
                <w:b/>
                <w:bCs/>
                <w:color w:val="7030A0"/>
              </w:rPr>
            </w:pPr>
          </w:p>
          <w:p w14:paraId="40E775C3" w14:textId="032A2BED" w:rsidR="00362330" w:rsidRPr="00316657" w:rsidRDefault="00316657" w:rsidP="002227F4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316657">
              <w:rPr>
                <w:rFonts w:ascii="Calibri" w:hAnsi="Calibri" w:cs="Calibri"/>
                <w:b/>
                <w:bCs/>
                <w:color w:val="7030A0"/>
              </w:rPr>
              <w:t xml:space="preserve">Attention : </w:t>
            </w:r>
            <w:r w:rsidR="00362330" w:rsidRPr="00316657">
              <w:rPr>
                <w:rFonts w:ascii="Calibri" w:hAnsi="Calibri" w:cs="Calibri"/>
                <w:b/>
                <w:bCs/>
                <w:color w:val="7030A0"/>
              </w:rPr>
              <w:t xml:space="preserve">Les éléments ci-après </w:t>
            </w:r>
            <w:r>
              <w:rPr>
                <w:rFonts w:ascii="Calibri" w:hAnsi="Calibri" w:cs="Calibri"/>
                <w:b/>
                <w:bCs/>
                <w:color w:val="7030A0"/>
              </w:rPr>
              <w:t xml:space="preserve">sont à </w:t>
            </w:r>
            <w:r w:rsidR="00362330" w:rsidRPr="00316657">
              <w:rPr>
                <w:rFonts w:ascii="Calibri" w:hAnsi="Calibri" w:cs="Calibri"/>
                <w:b/>
                <w:bCs/>
                <w:color w:val="7030A0"/>
              </w:rPr>
              <w:t>développ</w:t>
            </w:r>
            <w:r>
              <w:rPr>
                <w:rFonts w:ascii="Calibri" w:hAnsi="Calibri" w:cs="Calibri"/>
                <w:b/>
                <w:bCs/>
                <w:color w:val="7030A0"/>
              </w:rPr>
              <w:t>er</w:t>
            </w:r>
            <w:r w:rsidR="00362330" w:rsidRPr="00316657">
              <w:rPr>
                <w:rFonts w:ascii="Calibri" w:hAnsi="Calibri" w:cs="Calibri"/>
                <w:b/>
                <w:bCs/>
                <w:color w:val="7030A0"/>
              </w:rPr>
              <w:t xml:space="preserve"> sur plusieurs pages</w:t>
            </w:r>
          </w:p>
          <w:p w14:paraId="7A9D8A01" w14:textId="2C685E96" w:rsidR="00362330" w:rsidRDefault="00362330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454BEF" w:rsidRPr="00AA0A88" w14:paraId="28D31769" w14:textId="77777777" w:rsidTr="00362330">
        <w:trPr>
          <w:trHeight w:val="1999"/>
        </w:trPr>
        <w:tc>
          <w:tcPr>
            <w:tcW w:w="2127" w:type="dxa"/>
            <w:shd w:val="clear" w:color="auto" w:fill="auto"/>
            <w:vAlign w:val="center"/>
          </w:tcPr>
          <w:p w14:paraId="174532E6" w14:textId="65378E16" w:rsidR="00454BEF" w:rsidRPr="00362330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jeux</w:t>
            </w:r>
            <w:r w:rsidR="00454BEF" w:rsidRPr="00952866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7C4251" w14:textId="77777777" w:rsidR="00454BEF" w:rsidRDefault="00454BEF" w:rsidP="002227F4">
            <w:pPr>
              <w:rPr>
                <w:rFonts w:ascii="Calibri" w:hAnsi="Calibri" w:cs="Calibri"/>
                <w:i/>
                <w:iCs/>
              </w:rPr>
            </w:pPr>
          </w:p>
          <w:p w14:paraId="35D84D5B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4BFDD492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5D9028DF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14A91A6C" w14:textId="776CAAC9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37215826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6D5F8F43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76D3C613" w14:textId="77777777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  <w:p w14:paraId="54BE6FC7" w14:textId="0607DDC7" w:rsidR="00CF101D" w:rsidRPr="00AA0A88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ED7D460" w14:textId="77777777" w:rsidTr="00CF101D">
        <w:tc>
          <w:tcPr>
            <w:tcW w:w="2127" w:type="dxa"/>
            <w:shd w:val="clear" w:color="auto" w:fill="auto"/>
            <w:vAlign w:val="center"/>
          </w:tcPr>
          <w:p w14:paraId="0DD81E5F" w14:textId="77777777" w:rsidR="00362330" w:rsidRPr="00362330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362330">
              <w:rPr>
                <w:rFonts w:ascii="Calibri" w:hAnsi="Calibri" w:cs="Calibri"/>
                <w:b/>
                <w:bCs/>
              </w:rPr>
              <w:t>Intérêt stratégique régional du sujet</w:t>
            </w:r>
          </w:p>
          <w:p w14:paraId="5C03AB2F" w14:textId="69ADE49B" w:rsidR="00362330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3CB06FD" w14:textId="77777777" w:rsidR="00362330" w:rsidRDefault="00362330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05C4EEC1" w14:textId="77777777" w:rsidTr="00CF101D">
        <w:tc>
          <w:tcPr>
            <w:tcW w:w="2127" w:type="dxa"/>
            <w:shd w:val="clear" w:color="auto" w:fill="auto"/>
            <w:vAlign w:val="center"/>
          </w:tcPr>
          <w:p w14:paraId="0F1DAA53" w14:textId="77777777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362330">
              <w:rPr>
                <w:rFonts w:ascii="Calibri" w:hAnsi="Calibri" w:cs="Calibri"/>
                <w:b/>
                <w:bCs/>
              </w:rPr>
              <w:t>Impact économique régional</w:t>
            </w:r>
          </w:p>
          <w:p w14:paraId="745F02D0" w14:textId="77777777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BFBCBC3" w14:textId="77777777" w:rsidR="00362330" w:rsidRDefault="00362330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24B83F55" w14:textId="77777777" w:rsidTr="00CF101D">
        <w:tc>
          <w:tcPr>
            <w:tcW w:w="2127" w:type="dxa"/>
            <w:shd w:val="clear" w:color="auto" w:fill="auto"/>
            <w:vAlign w:val="center"/>
          </w:tcPr>
          <w:p w14:paraId="1818C53B" w14:textId="77777777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362330">
              <w:rPr>
                <w:rFonts w:ascii="Calibri" w:hAnsi="Calibri" w:cs="Calibri"/>
                <w:b/>
                <w:bCs/>
              </w:rPr>
              <w:t>Caractère novateur et anticipatif du projet</w:t>
            </w:r>
          </w:p>
          <w:p w14:paraId="55DB15C7" w14:textId="77777777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0DF61D0" w14:textId="77777777" w:rsidR="00362330" w:rsidRDefault="00362330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82A3953" w14:textId="77777777" w:rsidTr="00CF101D">
        <w:tc>
          <w:tcPr>
            <w:tcW w:w="2127" w:type="dxa"/>
            <w:shd w:val="clear" w:color="auto" w:fill="auto"/>
            <w:vAlign w:val="center"/>
          </w:tcPr>
          <w:p w14:paraId="343A1BF4" w14:textId="77777777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362330">
              <w:rPr>
                <w:rFonts w:ascii="Calibri" w:hAnsi="Calibri" w:cs="Calibri"/>
                <w:b/>
                <w:bCs/>
              </w:rPr>
              <w:t>Qualité de la coopération mise en œuvre</w:t>
            </w:r>
          </w:p>
          <w:p w14:paraId="0CEBCFF1" w14:textId="36E62162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4D94FFE8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680AA419" w14:textId="77777777" w:rsidTr="00CF101D">
        <w:tc>
          <w:tcPr>
            <w:tcW w:w="2127" w:type="dxa"/>
            <w:shd w:val="clear" w:color="auto" w:fill="auto"/>
            <w:vAlign w:val="center"/>
          </w:tcPr>
          <w:p w14:paraId="2133F9EF" w14:textId="7B4642B9" w:rsidR="00362330" w:rsidRP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362330">
              <w:rPr>
                <w:rFonts w:ascii="Calibri" w:hAnsi="Calibri" w:cs="Calibri"/>
                <w:b/>
                <w:bCs/>
              </w:rPr>
              <w:t>Qualité de la méthodologie proposée et faisabilité technique, financière et organisationnel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2080091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62330" w:rsidRPr="00AA0A88" w14:paraId="22E22E0B" w14:textId="77777777" w:rsidTr="00CF101D">
        <w:tc>
          <w:tcPr>
            <w:tcW w:w="2127" w:type="dxa"/>
            <w:shd w:val="clear" w:color="auto" w:fill="auto"/>
            <w:vAlign w:val="center"/>
          </w:tcPr>
          <w:p w14:paraId="555E2614" w14:textId="77777777" w:rsidR="00362330" w:rsidRDefault="00362330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651C43">
              <w:rPr>
                <w:rFonts w:ascii="Calibri" w:hAnsi="Calibri" w:cs="Calibri"/>
                <w:b/>
                <w:bCs/>
              </w:rPr>
              <w:t>Qualité de la gouvernance</w:t>
            </w:r>
          </w:p>
          <w:p w14:paraId="7E62C3A2" w14:textId="1F731ADC" w:rsidR="00316657" w:rsidRPr="00362330" w:rsidRDefault="00316657" w:rsidP="00362330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2DF81FA1" w14:textId="77777777" w:rsidR="00362330" w:rsidRDefault="00362330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651C43" w:rsidRPr="00AA0A88" w14:paraId="3C92630A" w14:textId="77777777" w:rsidTr="00CF101D">
        <w:tc>
          <w:tcPr>
            <w:tcW w:w="2127" w:type="dxa"/>
            <w:shd w:val="clear" w:color="auto" w:fill="auto"/>
            <w:vAlign w:val="center"/>
          </w:tcPr>
          <w:p w14:paraId="24E9FB8B" w14:textId="77777777" w:rsidR="00651C43" w:rsidRDefault="00651C43" w:rsidP="00651C43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lastRenderedPageBreak/>
              <w:t>Communication et actions de diffusions envisagées</w:t>
            </w:r>
          </w:p>
          <w:p w14:paraId="0997A7ED" w14:textId="603679C2" w:rsidR="00651C43" w:rsidRPr="00651C43" w:rsidRDefault="00651C43" w:rsidP="00651C43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A11EBDE" w14:textId="77777777" w:rsidR="00651C43" w:rsidRDefault="00651C43" w:rsidP="00362330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CF101D" w:rsidRPr="00AA0A88" w14:paraId="5A523877" w14:textId="77777777" w:rsidTr="00CF101D">
        <w:tc>
          <w:tcPr>
            <w:tcW w:w="2127" w:type="dxa"/>
            <w:shd w:val="clear" w:color="auto" w:fill="auto"/>
            <w:vAlign w:val="center"/>
          </w:tcPr>
          <w:p w14:paraId="464D5622" w14:textId="77777777" w:rsidR="00CF101D" w:rsidRDefault="00CF101D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>Articulation/lien avec d’autres projets en cours</w:t>
            </w:r>
          </w:p>
          <w:p w14:paraId="2B238F36" w14:textId="47EEECF7" w:rsidR="00362330" w:rsidRPr="00952866" w:rsidRDefault="00362330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0E39CBF5" w14:textId="090061EC" w:rsidR="00CF101D" w:rsidRDefault="00CF101D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454BEF" w:rsidRPr="00AA0A88" w14:paraId="6F613A88" w14:textId="77777777" w:rsidTr="00CF101D">
        <w:tc>
          <w:tcPr>
            <w:tcW w:w="2127" w:type="dxa"/>
            <w:shd w:val="clear" w:color="auto" w:fill="auto"/>
            <w:vAlign w:val="center"/>
          </w:tcPr>
          <w:p w14:paraId="2D4A0A46" w14:textId="77777777" w:rsidR="00454BEF" w:rsidRDefault="00454BEF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 w:rsidRPr="00952866">
              <w:rPr>
                <w:rFonts w:ascii="Calibri" w:hAnsi="Calibri" w:cs="Calibri"/>
                <w:b/>
                <w:bCs/>
              </w:rPr>
              <w:t xml:space="preserve">Public </w:t>
            </w:r>
            <w:r w:rsidR="00CF101D" w:rsidRPr="00952866">
              <w:rPr>
                <w:rFonts w:ascii="Calibri" w:hAnsi="Calibri" w:cs="Calibri"/>
                <w:b/>
                <w:bCs/>
              </w:rPr>
              <w:t>ciblé</w:t>
            </w:r>
          </w:p>
          <w:p w14:paraId="32405537" w14:textId="2AE7C48A" w:rsidR="00651C43" w:rsidRPr="00952866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6911EA95" w14:textId="00D2ABF0" w:rsidR="00CF101D" w:rsidRDefault="00CF101D" w:rsidP="00CF101D">
            <w:pPr>
              <w:rPr>
                <w:rFonts w:ascii="Calibri" w:hAnsi="Calibri" w:cs="Calibri"/>
              </w:rPr>
            </w:pPr>
          </w:p>
        </w:tc>
      </w:tr>
      <w:tr w:rsidR="00454BEF" w:rsidRPr="00AA0A88" w14:paraId="1E449728" w14:textId="77777777" w:rsidTr="00CF101D">
        <w:tc>
          <w:tcPr>
            <w:tcW w:w="2127" w:type="dxa"/>
            <w:shd w:val="clear" w:color="auto" w:fill="auto"/>
            <w:vAlign w:val="center"/>
          </w:tcPr>
          <w:p w14:paraId="3FB84117" w14:textId="77777777" w:rsidR="00454BEF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ésultats attendus</w:t>
            </w:r>
          </w:p>
          <w:p w14:paraId="3E70652D" w14:textId="77070174" w:rsidR="00651C43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t indicateurs de réussites</w:t>
            </w:r>
          </w:p>
          <w:p w14:paraId="4C5BD7A1" w14:textId="12461A10" w:rsidR="00651C43" w:rsidRPr="00952866" w:rsidRDefault="00651C43" w:rsidP="002227F4">
            <w:pPr>
              <w:tabs>
                <w:tab w:val="left" w:pos="0"/>
                <w:tab w:val="left" w:leader="dot" w:pos="4536"/>
                <w:tab w:val="left" w:leader="dot" w:pos="9639"/>
              </w:tabs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A6C0D3B" w14:textId="4D126D90" w:rsidR="00651C43" w:rsidRPr="00AA0A88" w:rsidRDefault="00651C43" w:rsidP="002227F4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79ECD48F" w14:textId="78CC170A" w:rsidR="00454BEF" w:rsidRDefault="00454BEF" w:rsidP="00CF101D">
      <w:pPr>
        <w:rPr>
          <w:rFonts w:ascii="Calibri" w:hAnsi="Calibri" w:cs="Calibri"/>
        </w:rPr>
      </w:pPr>
    </w:p>
    <w:p w14:paraId="489CC688" w14:textId="41791876" w:rsidR="00CF101D" w:rsidRDefault="00CF101D" w:rsidP="00CF101D">
      <w:pPr>
        <w:rPr>
          <w:rFonts w:ascii="Calibri" w:hAnsi="Calibri" w:cs="Calibri"/>
        </w:rPr>
      </w:pPr>
    </w:p>
    <w:p w14:paraId="5DAC4487" w14:textId="34CDCAD5" w:rsidR="00CF101D" w:rsidRDefault="00CF101D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3B32492" w14:textId="77777777" w:rsidR="00C03B74" w:rsidRDefault="00C03B74" w:rsidP="00952866">
      <w:pPr>
        <w:pStyle w:val="Titre1"/>
        <w:keepNext w:val="0"/>
        <w:spacing w:before="0" w:after="0"/>
        <w:jc w:val="center"/>
        <w:rPr>
          <w:rFonts w:ascii="Calibri" w:hAnsi="Calibri" w:cs="Calibri"/>
          <w:color w:val="002060"/>
        </w:rPr>
      </w:pPr>
    </w:p>
    <w:p w14:paraId="38CF8BEB" w14:textId="77777777" w:rsidR="0059377B" w:rsidRDefault="0059377B" w:rsidP="0059377B"/>
    <w:p w14:paraId="0DA37587" w14:textId="47FC3365" w:rsidR="00454BEF" w:rsidRPr="00952866" w:rsidRDefault="00454BEF" w:rsidP="00952866">
      <w:pPr>
        <w:pStyle w:val="Titre1"/>
        <w:keepNext w:val="0"/>
        <w:shd w:val="clear" w:color="auto" w:fill="F2F2F2" w:themeFill="background1" w:themeFillShade="F2"/>
        <w:spacing w:before="0" w:after="0"/>
        <w:jc w:val="center"/>
        <w:rPr>
          <w:rFonts w:ascii="Calibri" w:hAnsi="Calibri" w:cs="Calibri"/>
          <w:color w:val="002060"/>
          <w:kern w:val="0"/>
        </w:rPr>
      </w:pPr>
      <w:r w:rsidRPr="00952866">
        <w:rPr>
          <w:rFonts w:ascii="Calibri" w:hAnsi="Calibri" w:cs="Calibri"/>
          <w:color w:val="002060"/>
          <w:kern w:val="0"/>
        </w:rPr>
        <w:t>CONTRAT D’ENGAGEMENT REPUBLICAIN</w:t>
      </w:r>
    </w:p>
    <w:p w14:paraId="52E06E05" w14:textId="77777777" w:rsidR="00454BEF" w:rsidRPr="002227F4" w:rsidRDefault="00454BEF" w:rsidP="00454BEF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06E99594" w14:textId="77777777" w:rsidR="00454BEF" w:rsidRPr="002227F4" w:rsidRDefault="00454BEF" w:rsidP="00454BEF">
      <w:pPr>
        <w:rPr>
          <w:rFonts w:ascii="Calibri" w:hAnsi="Calibri" w:cs="Calibri"/>
          <w:b/>
          <w:bCs/>
          <w:sz w:val="20"/>
        </w:rPr>
      </w:pPr>
      <w:r w:rsidRPr="002227F4">
        <w:rPr>
          <w:rFonts w:ascii="Calibri" w:hAnsi="Calibri" w:cs="Calibri"/>
          <w:b/>
          <w:bCs/>
          <w:sz w:val="20"/>
        </w:rPr>
        <w:t>Document annexe à la demande de subvention, à compléter pour les associations et les fondations</w:t>
      </w:r>
    </w:p>
    <w:p w14:paraId="4A1C077C" w14:textId="77777777" w:rsidR="00454BEF" w:rsidRPr="002227F4" w:rsidRDefault="00454BEF" w:rsidP="00454BEF">
      <w:pPr>
        <w:jc w:val="both"/>
        <w:rPr>
          <w:rFonts w:ascii="Calibri" w:hAnsi="Calibri" w:cs="Calibri"/>
          <w:sz w:val="20"/>
        </w:rPr>
      </w:pPr>
    </w:p>
    <w:p w14:paraId="30580D25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La loi n°2021 1109 du 24 août confortant le respect des principes de la République et son décret d’application n°2021 1947 du 31 décembre 2021 ont défini les bases et modalités du contrat d’engagement républicain (cf. annexe 1 : https://www.legifrance.gouv.fr/jorf/id/JORFTEXT000044806609) des associations et fondations bénéficiant de subventions publiques.</w:t>
      </w:r>
    </w:p>
    <w:p w14:paraId="3CFD09E7" w14:textId="77777777" w:rsidR="00454BEF" w:rsidRPr="002227F4" w:rsidRDefault="00454BEF" w:rsidP="00454BEF">
      <w:pPr>
        <w:jc w:val="both"/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Ces dispositions s’appliquent aux demandes de subventions présentées à compter du 2 janvier 2022.</w:t>
      </w:r>
    </w:p>
    <w:p w14:paraId="5271A501" w14:textId="77777777" w:rsidR="00454BEF" w:rsidRPr="002227F4" w:rsidRDefault="00454BEF" w:rsidP="00454BEF">
      <w:pPr>
        <w:rPr>
          <w:rFonts w:ascii="Calibri" w:hAnsi="Calibri" w:cs="Calibri"/>
          <w:i/>
          <w:iCs/>
          <w:sz w:val="20"/>
        </w:rPr>
      </w:pPr>
      <w:r w:rsidRPr="002227F4">
        <w:rPr>
          <w:rFonts w:ascii="Calibri" w:hAnsi="Calibri" w:cs="Calibri"/>
          <w:i/>
          <w:iCs/>
          <w:sz w:val="20"/>
        </w:rPr>
        <w:t>Dans le cadre du dépôt de votre dossier de demande de subvention, il vous revient de nous retourner ce document dûment complété et signé.</w:t>
      </w:r>
    </w:p>
    <w:p w14:paraId="6CD3F924" w14:textId="77777777" w:rsidR="00454BEF" w:rsidRPr="002227F4" w:rsidRDefault="00454BEF" w:rsidP="00454BEF">
      <w:pPr>
        <w:jc w:val="center"/>
        <w:rPr>
          <w:rFonts w:ascii="Calibri" w:hAnsi="Calibri" w:cs="Calibri"/>
          <w:sz w:val="20"/>
        </w:rPr>
      </w:pPr>
      <w:r w:rsidRPr="002227F4">
        <w:rPr>
          <w:rFonts w:ascii="Calibri" w:hAnsi="Calibri" w:cs="Calibri"/>
          <w:sz w:val="20"/>
        </w:rPr>
        <w:t>*******</w:t>
      </w:r>
    </w:p>
    <w:p w14:paraId="1B09DBDB" w14:textId="77777777" w:rsidR="00454BEF" w:rsidRPr="002227F4" w:rsidRDefault="00454BEF" w:rsidP="00454BEF">
      <w:pPr>
        <w:jc w:val="center"/>
        <w:rPr>
          <w:rFonts w:ascii="Calibri" w:hAnsi="Calibri" w:cs="Calibri"/>
          <w:sz w:val="20"/>
        </w:rPr>
      </w:pPr>
    </w:p>
    <w:p w14:paraId="64442B1C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b/>
          <w:bCs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</w:rPr>
        <w:t xml:space="preserve">Pour les associations </w:t>
      </w:r>
      <w:r w:rsidRPr="002227F4">
        <w:rPr>
          <w:rFonts w:cs="Calibri"/>
          <w:b/>
          <w:bCs/>
          <w:sz w:val="20"/>
          <w:szCs w:val="20"/>
          <w:u w:val="single"/>
        </w:rPr>
        <w:t>non agréées</w:t>
      </w:r>
      <w:r w:rsidRPr="002227F4">
        <w:rPr>
          <w:rFonts w:cs="Calibri"/>
          <w:b/>
          <w:bCs/>
          <w:sz w:val="20"/>
          <w:szCs w:val="20"/>
        </w:rPr>
        <w:t xml:space="preserve"> par l’Etat ou par ses établissements publics et pour les associations ou fondations </w:t>
      </w:r>
      <w:r w:rsidRPr="002227F4">
        <w:rPr>
          <w:rFonts w:cs="Calibri"/>
          <w:b/>
          <w:bCs/>
          <w:sz w:val="20"/>
          <w:szCs w:val="20"/>
          <w:u w:val="single"/>
        </w:rPr>
        <w:t>non</w:t>
      </w:r>
      <w:r w:rsidRPr="002227F4">
        <w:rPr>
          <w:rFonts w:cs="Calibri"/>
          <w:b/>
          <w:bCs/>
          <w:sz w:val="20"/>
          <w:szCs w:val="20"/>
        </w:rPr>
        <w:t xml:space="preserve"> reconnues d’utilité publique </w:t>
      </w:r>
    </w:p>
    <w:p w14:paraId="2636C71C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Je soussigné(e), (nom et prénom)</w:t>
      </w:r>
      <w:r w:rsidRPr="002227F4">
        <w:rPr>
          <w:rFonts w:ascii="Calibri" w:hAnsi="Calibri" w:cs="Calibri"/>
          <w:sz w:val="20"/>
        </w:rPr>
        <w:t xml:space="preserve"> …………………………………………………………………………………………….</w:t>
      </w:r>
    </w:p>
    <w:p w14:paraId="1E815344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 xml:space="preserve">représentant(e) légal(e) de l'association/ la fondation </w:t>
      </w:r>
    </w:p>
    <w:p w14:paraId="6264263A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 xml:space="preserve">déclare : </w:t>
      </w:r>
    </w:p>
    <w:p w14:paraId="371B66B2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pris connaissance des dispositions de l’article 10-1 de la loi n° 2000-321 du 12 avril 2000 relative aux droits des citoyens dans leurs relations avec les administrations et de son décret d’application n°2021-1947 du 31 décembre 2021</w:t>
      </w:r>
    </w:p>
    <w:p w14:paraId="313F9C86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en annexe du présent formulaire de demande de subvention.</w:t>
      </w:r>
    </w:p>
    <w:p w14:paraId="70647CB2" w14:textId="77777777" w:rsidR="00454BEF" w:rsidRPr="002227F4" w:rsidRDefault="00454BEF" w:rsidP="00454BEF">
      <w:pPr>
        <w:pStyle w:val="Paragraphedeliste"/>
        <w:jc w:val="both"/>
        <w:rPr>
          <w:rFonts w:cs="Calibri"/>
          <w:sz w:val="20"/>
          <w:szCs w:val="20"/>
        </w:rPr>
      </w:pPr>
    </w:p>
    <w:p w14:paraId="5A10A575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b/>
          <w:bCs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</w:rPr>
        <w:t xml:space="preserve">Pour les associations agréées par l’Etat ou par ses établissements publics et pour les associations ou fondations reconnues d’utilité publique </w:t>
      </w:r>
    </w:p>
    <w:p w14:paraId="4BA86FD1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Je soussigné(e), (nom et prénom) ……………………………………………………………………………………</w:t>
      </w:r>
      <w:proofErr w:type="gramStart"/>
      <w:r w:rsidRPr="002227F4">
        <w:rPr>
          <w:rFonts w:ascii="Calibri" w:hAnsi="Calibri" w:cs="Calibri"/>
          <w:sz w:val="20"/>
          <w:szCs w:val="20"/>
        </w:rPr>
        <w:t>…….</w:t>
      </w:r>
      <w:proofErr w:type="gramEnd"/>
      <w:r w:rsidRPr="002227F4">
        <w:rPr>
          <w:rFonts w:ascii="Calibri" w:hAnsi="Calibri" w:cs="Calibri"/>
          <w:sz w:val="20"/>
          <w:szCs w:val="20"/>
        </w:rPr>
        <w:t>.</w:t>
      </w:r>
    </w:p>
    <w:p w14:paraId="17D67780" w14:textId="77777777" w:rsidR="00454BEF" w:rsidRPr="002227F4" w:rsidRDefault="00454BEF" w:rsidP="00454BEF">
      <w:pPr>
        <w:jc w:val="both"/>
        <w:rPr>
          <w:rFonts w:ascii="Calibri" w:hAnsi="Calibri" w:cs="Calibri"/>
          <w:sz w:val="20"/>
          <w:szCs w:val="20"/>
        </w:rPr>
      </w:pPr>
      <w:r w:rsidRPr="002227F4">
        <w:rPr>
          <w:rFonts w:ascii="Calibri" w:hAnsi="Calibri" w:cs="Calibri"/>
          <w:sz w:val="20"/>
          <w:szCs w:val="20"/>
        </w:rPr>
        <w:t>représentant(e) légal(e) de l'association / la fondation ……………………………………………………</w:t>
      </w:r>
      <w:proofErr w:type="gramStart"/>
      <w:r w:rsidRPr="002227F4">
        <w:rPr>
          <w:rFonts w:ascii="Calibri" w:hAnsi="Calibri" w:cs="Calibri"/>
          <w:sz w:val="20"/>
          <w:szCs w:val="20"/>
        </w:rPr>
        <w:t>…….</w:t>
      </w:r>
      <w:proofErr w:type="gramEnd"/>
      <w:r w:rsidRPr="002227F4">
        <w:rPr>
          <w:rFonts w:ascii="Calibri" w:hAnsi="Calibri" w:cs="Calibri"/>
          <w:sz w:val="20"/>
          <w:szCs w:val="20"/>
        </w:rPr>
        <w:t>.</w:t>
      </w:r>
    </w:p>
    <w:p w14:paraId="19B3236C" w14:textId="77777777" w:rsidR="00454BEF" w:rsidRPr="002227F4" w:rsidRDefault="00454BEF" w:rsidP="00454BEF">
      <w:pPr>
        <w:pStyle w:val="Paragraphedeliste"/>
        <w:ind w:left="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 xml:space="preserve">déclare : </w:t>
      </w:r>
    </w:p>
    <w:p w14:paraId="0862A960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pris connaissance des dispositions de l’article 10-1 de la loi n° 2000-321 du 12 avril 2000 relative aux droits des citoyens dans leurs relations avec les administrations et de son décret d’application n°2021-1947 du 31 décembre 2021</w:t>
      </w:r>
    </w:p>
    <w:p w14:paraId="4C0871C2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</w:rPr>
        <w:t>que l’association / la fondation a été agréée par l’Etat ou ses établissements publics au titre de…</w:t>
      </w:r>
      <w:r w:rsidRPr="002227F4">
        <w:rPr>
          <w:rFonts w:cs="Calibri"/>
          <w:sz w:val="20"/>
        </w:rPr>
        <w:t xml:space="preserve">………………………………………………………. </w:t>
      </w:r>
      <w:r w:rsidRPr="002227F4">
        <w:rPr>
          <w:rFonts w:cs="Calibri"/>
          <w:sz w:val="20"/>
          <w:szCs w:val="20"/>
        </w:rPr>
        <w:t>en date du…</w:t>
      </w:r>
      <w:r w:rsidRPr="002227F4">
        <w:rPr>
          <w:rFonts w:cs="Calibri"/>
          <w:sz w:val="20"/>
        </w:rPr>
        <w:t>…………………………</w:t>
      </w:r>
      <w:proofErr w:type="gramStart"/>
      <w:r w:rsidRPr="002227F4">
        <w:rPr>
          <w:rFonts w:cs="Calibri"/>
          <w:sz w:val="20"/>
        </w:rPr>
        <w:t>…….</w:t>
      </w:r>
      <w:proofErr w:type="gramEnd"/>
      <w:r w:rsidRPr="002227F4">
        <w:rPr>
          <w:rFonts w:cs="Calibri"/>
          <w:sz w:val="20"/>
        </w:rPr>
        <w:t>.</w:t>
      </w:r>
    </w:p>
    <w:p w14:paraId="7B010DEB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b/>
          <w:bCs/>
          <w:sz w:val="20"/>
          <w:szCs w:val="20"/>
          <w:u w:val="single"/>
        </w:rPr>
        <w:t>ou</w:t>
      </w:r>
      <w:r w:rsidRPr="002227F4">
        <w:rPr>
          <w:rFonts w:cs="Calibri"/>
          <w:sz w:val="20"/>
          <w:szCs w:val="20"/>
        </w:rPr>
        <w:t xml:space="preserve"> que l’association / la fondation a été reconnue d’utilité publique par décret en date du…</w:t>
      </w:r>
      <w:r w:rsidRPr="002227F4">
        <w:rPr>
          <w:rFonts w:cs="Calibri"/>
          <w:sz w:val="20"/>
        </w:rPr>
        <w:t>………………………………………………</w:t>
      </w:r>
      <w:proofErr w:type="gramStart"/>
      <w:r w:rsidRPr="002227F4">
        <w:rPr>
          <w:rFonts w:cs="Calibri"/>
          <w:sz w:val="20"/>
        </w:rPr>
        <w:t>…….</w:t>
      </w:r>
      <w:proofErr w:type="gramEnd"/>
      <w:r w:rsidRPr="002227F4">
        <w:rPr>
          <w:rFonts w:cs="Calibri"/>
          <w:sz w:val="20"/>
        </w:rPr>
        <w:t>.</w:t>
      </w:r>
    </w:p>
    <w:p w14:paraId="727FE688" w14:textId="77777777" w:rsidR="00454BEF" w:rsidRPr="002227F4" w:rsidRDefault="00454BEF" w:rsidP="00454BEF">
      <w:pPr>
        <w:pStyle w:val="Paragraphedeliste"/>
        <w:numPr>
          <w:ilvl w:val="0"/>
          <w:numId w:val="1"/>
        </w:numPr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2227F4">
        <w:rPr>
          <w:rFonts w:cs="Calibri"/>
          <w:sz w:val="20"/>
          <w:szCs w:val="20"/>
          <w:u w:val="single"/>
        </w:rPr>
        <w:t xml:space="preserve">que l’association / la fondation </w:t>
      </w:r>
      <w:r w:rsidRPr="002227F4">
        <w:rPr>
          <w:rFonts w:cs="Calibri"/>
          <w:sz w:val="20"/>
          <w:szCs w:val="20"/>
        </w:rPr>
        <w:t>a déjà souscrit ou souscrit au contrat d’engagement républicain annexé au décret n°2021-1947 du 31 décembre 2021 pris pour l’application de l’article 10-1 de la loi n° 2000-321 du 12 avril 2000 relative aux droits des citoyens dans leurs relations avec les administrations et reproduit en annexe du présent formulaire de demande de subvention.</w:t>
      </w:r>
    </w:p>
    <w:p w14:paraId="2FBBDA7B" w14:textId="77777777" w:rsidR="00454BEF" w:rsidRPr="002227F4" w:rsidRDefault="00454BEF" w:rsidP="00454BEF">
      <w:pPr>
        <w:suppressAutoHyphens/>
        <w:spacing w:before="2" w:after="2"/>
        <w:jc w:val="both"/>
        <w:rPr>
          <w:rFonts w:ascii="Calibri" w:hAnsi="Calibri" w:cs="Calibri"/>
          <w:spacing w:val="-2"/>
          <w:sz w:val="20"/>
          <w:szCs w:val="20"/>
        </w:rPr>
      </w:pPr>
    </w:p>
    <w:p w14:paraId="54B969E3" w14:textId="77777777" w:rsidR="00454BEF" w:rsidRPr="002227F4" w:rsidRDefault="00454BEF" w:rsidP="00454BEF">
      <w:pPr>
        <w:suppressAutoHyphens/>
        <w:spacing w:before="2" w:after="2"/>
        <w:jc w:val="both"/>
        <w:rPr>
          <w:rFonts w:ascii="Calibri" w:hAnsi="Calibri" w:cs="Calibri"/>
          <w:spacing w:val="-2"/>
          <w:sz w:val="20"/>
          <w:szCs w:val="16"/>
        </w:rPr>
      </w:pPr>
      <w:r w:rsidRPr="002227F4">
        <w:rPr>
          <w:rFonts w:ascii="Calibri" w:hAnsi="Calibri" w:cs="Calibri"/>
          <w:spacing w:val="-2"/>
          <w:sz w:val="20"/>
          <w:szCs w:val="16"/>
        </w:rPr>
        <w:t>Fait à ………………………</w:t>
      </w:r>
      <w:proofErr w:type="gramStart"/>
      <w:r w:rsidRPr="002227F4">
        <w:rPr>
          <w:rFonts w:ascii="Calibri" w:hAnsi="Calibri" w:cs="Calibri"/>
          <w:spacing w:val="-2"/>
          <w:sz w:val="20"/>
          <w:szCs w:val="16"/>
        </w:rPr>
        <w:t>…….</w:t>
      </w:r>
      <w:proofErr w:type="gramEnd"/>
      <w:r w:rsidRPr="002227F4">
        <w:rPr>
          <w:rFonts w:ascii="Calibri" w:hAnsi="Calibri" w:cs="Calibri"/>
          <w:spacing w:val="-2"/>
          <w:sz w:val="20"/>
          <w:szCs w:val="16"/>
        </w:rPr>
        <w:t>., le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634"/>
      </w:tblGrid>
      <w:tr w:rsidR="00454BEF" w:rsidRPr="00E83EFB" w14:paraId="77C11648" w14:textId="77777777" w:rsidTr="002227F4">
        <w:trPr>
          <w:trHeight w:val="80"/>
        </w:trPr>
        <w:tc>
          <w:tcPr>
            <w:tcW w:w="5303" w:type="dxa"/>
            <w:shd w:val="clear" w:color="auto" w:fill="auto"/>
          </w:tcPr>
          <w:p w14:paraId="6820150F" w14:textId="77777777" w:rsidR="00454BEF" w:rsidRPr="002227F4" w:rsidRDefault="00454BEF" w:rsidP="002227F4">
            <w:pPr>
              <w:suppressAutoHyphens/>
              <w:spacing w:before="2" w:after="2"/>
              <w:jc w:val="both"/>
              <w:rPr>
                <w:rFonts w:ascii="Calibri" w:hAnsi="Calibri" w:cs="Calibri"/>
                <w:spacing w:val="-2"/>
                <w:sz w:val="20"/>
                <w:szCs w:val="16"/>
              </w:rPr>
            </w:pPr>
          </w:p>
          <w:p w14:paraId="31D4DA5C" w14:textId="77777777" w:rsidR="00454BEF" w:rsidRPr="002227F4" w:rsidRDefault="00454BEF" w:rsidP="002227F4">
            <w:pPr>
              <w:rPr>
                <w:rFonts w:ascii="Calibri" w:hAnsi="Calibri" w:cs="Calibri"/>
                <w:sz w:val="20"/>
                <w:szCs w:val="16"/>
              </w:rPr>
            </w:pPr>
          </w:p>
          <w:p w14:paraId="4DC9C334" w14:textId="77777777" w:rsidR="00454BEF" w:rsidRPr="002227F4" w:rsidRDefault="00454BEF" w:rsidP="002227F4">
            <w:pPr>
              <w:rPr>
                <w:rFonts w:ascii="Calibri" w:hAnsi="Calibri" w:cs="Calibri"/>
                <w:sz w:val="20"/>
                <w:szCs w:val="16"/>
              </w:rPr>
            </w:pPr>
          </w:p>
          <w:p w14:paraId="50527C2E" w14:textId="77777777" w:rsidR="00454BEF" w:rsidRPr="002227F4" w:rsidRDefault="00454BEF" w:rsidP="002227F4">
            <w:pPr>
              <w:rPr>
                <w:rFonts w:ascii="Calibri" w:hAnsi="Calibri" w:cs="Calibri"/>
                <w:spacing w:val="-2"/>
                <w:sz w:val="20"/>
                <w:szCs w:val="16"/>
              </w:rPr>
            </w:pPr>
          </w:p>
          <w:p w14:paraId="0772C5D5" w14:textId="77777777" w:rsidR="00454BEF" w:rsidRPr="002227F4" w:rsidRDefault="00454BEF" w:rsidP="002227F4">
            <w:pPr>
              <w:tabs>
                <w:tab w:val="left" w:pos="3225"/>
              </w:tabs>
              <w:rPr>
                <w:rFonts w:ascii="Calibri" w:hAnsi="Calibri" w:cs="Calibri"/>
                <w:sz w:val="20"/>
                <w:szCs w:val="16"/>
              </w:rPr>
            </w:pPr>
            <w:r w:rsidRPr="002227F4">
              <w:rPr>
                <w:rFonts w:ascii="Calibri" w:hAnsi="Calibri" w:cs="Calibri"/>
                <w:sz w:val="20"/>
                <w:szCs w:val="16"/>
              </w:rPr>
              <w:tab/>
            </w:r>
          </w:p>
        </w:tc>
        <w:tc>
          <w:tcPr>
            <w:tcW w:w="5303" w:type="dxa"/>
            <w:shd w:val="clear" w:color="auto" w:fill="auto"/>
          </w:tcPr>
          <w:p w14:paraId="591C3D0A" w14:textId="77777777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</w:pPr>
            <w:r w:rsidRPr="002227F4"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  <w:t>Pour le bénéficiaire</w:t>
            </w:r>
          </w:p>
          <w:p w14:paraId="2B5E9F78" w14:textId="77777777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i/>
                <w:iCs/>
                <w:spacing w:val="-2"/>
                <w:sz w:val="20"/>
                <w:szCs w:val="16"/>
              </w:rPr>
            </w:pPr>
          </w:p>
          <w:p w14:paraId="370C8E6F" w14:textId="014EDA20" w:rsidR="00454BEF" w:rsidRPr="002227F4" w:rsidRDefault="00454BEF" w:rsidP="002227F4">
            <w:pPr>
              <w:suppressAutoHyphens/>
              <w:spacing w:before="2" w:after="2"/>
              <w:jc w:val="center"/>
              <w:rPr>
                <w:rFonts w:ascii="Calibri" w:hAnsi="Calibri" w:cs="Calibri"/>
                <w:spacing w:val="-2"/>
                <w:sz w:val="20"/>
                <w:szCs w:val="16"/>
              </w:rPr>
            </w:pPr>
            <w:r w:rsidRPr="002227F4">
              <w:rPr>
                <w:rFonts w:ascii="Calibri" w:hAnsi="Calibri" w:cs="Calibri"/>
                <w:b/>
                <w:iCs/>
                <w:spacing w:val="-2"/>
                <w:sz w:val="20"/>
                <w:szCs w:val="16"/>
              </w:rPr>
              <w:t xml:space="preserve"> </w:t>
            </w:r>
            <w:r w:rsidR="006A0059" w:rsidRPr="00C67A9D">
              <w:rPr>
                <w:rFonts w:ascii="Calibri" w:hAnsi="Calibri" w:cs="Calibri"/>
                <w:b/>
                <w:iCs/>
                <w:spacing w:val="-2"/>
                <w:sz w:val="20"/>
                <w:szCs w:val="16"/>
              </w:rPr>
              <w:t>Nom, Prénom, Qualité du signataire</w:t>
            </w:r>
          </w:p>
        </w:tc>
      </w:tr>
    </w:tbl>
    <w:p w14:paraId="4580BFD1" w14:textId="77777777" w:rsidR="00454BEF" w:rsidRPr="002227F4" w:rsidRDefault="00454BEF" w:rsidP="00454BEF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" w:hAnsi="Calibri" w:cs="Calibri"/>
          <w:sz w:val="20"/>
          <w:szCs w:val="20"/>
        </w:rPr>
      </w:pPr>
    </w:p>
    <w:p w14:paraId="774B91E9" w14:textId="77777777" w:rsidR="00454BEF" w:rsidRDefault="00454BEF" w:rsidP="00454BEF">
      <w:pPr>
        <w:pStyle w:val="NormalWeb"/>
        <w:shd w:val="clear" w:color="auto" w:fill="FFFFFF"/>
        <w:jc w:val="both"/>
        <w:rPr>
          <w:rFonts w:ascii="Calibri" w:hAnsi="Calibri" w:cs="Calibri"/>
          <w:sz w:val="18"/>
          <w:szCs w:val="18"/>
        </w:rPr>
      </w:pPr>
    </w:p>
    <w:p w14:paraId="0D885537" w14:textId="34D90157" w:rsidR="008A596D" w:rsidRPr="00952866" w:rsidRDefault="008A596D" w:rsidP="00B8125B">
      <w:pPr>
        <w:rPr>
          <w:b/>
          <w:bCs/>
          <w:u w:val="single"/>
        </w:rPr>
      </w:pPr>
    </w:p>
    <w:sectPr w:rsidR="008A596D" w:rsidRPr="00952866" w:rsidSect="00952866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851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3093" w14:textId="77777777" w:rsidR="00036965" w:rsidRDefault="00036965" w:rsidP="00036965">
      <w:r>
        <w:separator/>
      </w:r>
    </w:p>
  </w:endnote>
  <w:endnote w:type="continuationSeparator" w:id="0">
    <w:p w14:paraId="414EA64F" w14:textId="77777777" w:rsidR="00036965" w:rsidRDefault="00036965" w:rsidP="000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67DC1" w14:textId="11F67246" w:rsidR="00AC76EA" w:rsidRDefault="00454BEF" w:rsidP="00607D69"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57060" wp14:editId="3637001A">
              <wp:simplePos x="0" y="0"/>
              <wp:positionH relativeFrom="page">
                <wp:posOffset>3510280</wp:posOffset>
              </wp:positionH>
              <wp:positionV relativeFrom="page">
                <wp:posOffset>10027285</wp:posOffset>
              </wp:positionV>
              <wp:extent cx="546100" cy="544195"/>
              <wp:effectExtent l="5080" t="6985" r="1270" b="127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441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DD38" w14:textId="77777777" w:rsidR="00AC76EA" w:rsidRPr="00E83EFB" w:rsidRDefault="000A7674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557060" id="Ellipse 3" o:spid="_x0000_s1026" style="position:absolute;margin-left:276.4pt;margin-top:789.55pt;width:43pt;height:4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" fillcolor="#40618b" stroked="f">
              <v:textbox>
                <w:txbxContent>
                  <w:p w14:paraId="6A27DD38" w14:textId="77777777" w:rsidR="00AC76EA" w:rsidRPr="00E83EFB" w:rsidRDefault="000A7674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98EC5" w14:textId="6170A8C2" w:rsidR="00AC76EA" w:rsidRPr="00E83EFB" w:rsidRDefault="00036965">
    <w:pPr>
      <w:rPr>
        <w:rFonts w:ascii="Calibri Light" w:hAnsi="Calibri Light" w:cs="Times New Roman"/>
      </w:rPr>
    </w:pPr>
    <w:r w:rsidRPr="00E83EFB">
      <w:rPr>
        <w:rFonts w:ascii="Calibri Light" w:hAnsi="Calibri Light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2BADF" wp14:editId="6226524E">
              <wp:simplePos x="0" y="0"/>
              <wp:positionH relativeFrom="page">
                <wp:posOffset>3625850</wp:posOffset>
              </wp:positionH>
              <wp:positionV relativeFrom="bottomMargin">
                <wp:posOffset>165100</wp:posOffset>
              </wp:positionV>
              <wp:extent cx="403225" cy="412750"/>
              <wp:effectExtent l="0" t="0" r="0" b="635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" cy="4127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258BF" w14:textId="77777777" w:rsidR="00AC76EA" w:rsidRPr="00E83EFB" w:rsidRDefault="000A7674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E83EFB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83EFB">
                            <w:fldChar w:fldCharType="separate"/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Pr="00E83EFB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E2BADF" id="Ellipse 1" o:spid="_x0000_s1027" style="position:absolute;margin-left:285.5pt;margin-top:13pt;width:31.7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" fillcolor="#40618b" stroked="f">
              <v:textbox>
                <w:txbxContent>
                  <w:p w14:paraId="44C258BF" w14:textId="77777777" w:rsidR="00AC76EA" w:rsidRPr="00E83EFB" w:rsidRDefault="000A7674">
                    <w:pPr>
                      <w:pStyle w:val="Pieddepag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E83EFB">
                      <w:fldChar w:fldCharType="begin"/>
                    </w:r>
                    <w:r>
                      <w:instrText>PAGE    \* MERGEFORMAT</w:instrText>
                    </w:r>
                    <w:r w:rsidRPr="00E83EFB">
                      <w:fldChar w:fldCharType="separate"/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2</w:t>
                    </w:r>
                    <w:r w:rsidRPr="00E83EFB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  <w:p w14:paraId="12170CB6" w14:textId="050D11CD" w:rsidR="00AC76EA" w:rsidRDefault="00AC76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B50B" w14:textId="77777777" w:rsidR="00036965" w:rsidRDefault="00036965" w:rsidP="00036965">
      <w:r>
        <w:separator/>
      </w:r>
    </w:p>
  </w:footnote>
  <w:footnote w:type="continuationSeparator" w:id="0">
    <w:p w14:paraId="21458670" w14:textId="77777777" w:rsidR="00036965" w:rsidRDefault="00036965" w:rsidP="0003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EF0A" w14:textId="039D33A5" w:rsidR="00AC76EA" w:rsidRDefault="00454BEF" w:rsidP="00952866">
    <w:pPr>
      <w:pStyle w:val="En-tte"/>
      <w:tabs>
        <w:tab w:val="clear" w:pos="4536"/>
        <w:tab w:val="clear" w:pos="9072"/>
        <w:tab w:val="right" w:pos="96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53DCFB0" wp14:editId="4B66D6E2">
          <wp:simplePos x="0" y="0"/>
          <wp:positionH relativeFrom="column">
            <wp:posOffset>5175885</wp:posOffset>
          </wp:positionH>
          <wp:positionV relativeFrom="paragraph">
            <wp:posOffset>-66040</wp:posOffset>
          </wp:positionV>
          <wp:extent cx="1194435" cy="793750"/>
          <wp:effectExtent l="0" t="0" r="5715" b="6350"/>
          <wp:wrapNone/>
          <wp:docPr id="723184849" name="Image 72318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9187" w14:textId="328EA07C" w:rsidR="00AC76EA" w:rsidRDefault="00454BE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C4D9C2" wp14:editId="04841294">
          <wp:simplePos x="0" y="0"/>
          <wp:positionH relativeFrom="column">
            <wp:posOffset>4932323</wp:posOffset>
          </wp:positionH>
          <wp:positionV relativeFrom="paragraph">
            <wp:posOffset>-153313</wp:posOffset>
          </wp:positionV>
          <wp:extent cx="1783465" cy="1186004"/>
          <wp:effectExtent l="0" t="0" r="7620" b="0"/>
          <wp:wrapNone/>
          <wp:docPr id="373299289" name="Image 373299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465" cy="118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41AA"/>
    <w:multiLevelType w:val="hybridMultilevel"/>
    <w:tmpl w:val="DC32EE44"/>
    <w:lvl w:ilvl="0" w:tplc="3F424476">
      <w:start w:val="1"/>
      <w:numFmt w:val="bullet"/>
      <w:lvlText w:val="q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98F"/>
    <w:multiLevelType w:val="hybridMultilevel"/>
    <w:tmpl w:val="7E04F04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662D"/>
    <w:multiLevelType w:val="hybridMultilevel"/>
    <w:tmpl w:val="D380781A"/>
    <w:lvl w:ilvl="0" w:tplc="3F4244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56724"/>
    <w:multiLevelType w:val="hybridMultilevel"/>
    <w:tmpl w:val="378EA4CE"/>
    <w:lvl w:ilvl="0" w:tplc="3F424476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8B4ED5"/>
    <w:multiLevelType w:val="hybridMultilevel"/>
    <w:tmpl w:val="FD707BC4"/>
    <w:lvl w:ilvl="0" w:tplc="3F42447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C06F5"/>
    <w:multiLevelType w:val="hybridMultilevel"/>
    <w:tmpl w:val="13E47114"/>
    <w:lvl w:ilvl="0" w:tplc="705E687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61C3"/>
    <w:multiLevelType w:val="hybridMultilevel"/>
    <w:tmpl w:val="7090E052"/>
    <w:lvl w:ilvl="0" w:tplc="1A58FC66">
      <w:numFmt w:val="bullet"/>
      <w:lvlText w:val=""/>
      <w:lvlJc w:val="left"/>
      <w:pPr>
        <w:ind w:left="-207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68341D0"/>
    <w:multiLevelType w:val="hybridMultilevel"/>
    <w:tmpl w:val="C8423588"/>
    <w:lvl w:ilvl="0" w:tplc="0F349A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7702">
    <w:abstractNumId w:val="0"/>
  </w:num>
  <w:num w:numId="2" w16cid:durableId="1345593792">
    <w:abstractNumId w:val="8"/>
  </w:num>
  <w:num w:numId="3" w16cid:durableId="2092005271">
    <w:abstractNumId w:val="1"/>
  </w:num>
  <w:num w:numId="4" w16cid:durableId="797800073">
    <w:abstractNumId w:val="3"/>
  </w:num>
  <w:num w:numId="5" w16cid:durableId="778647226">
    <w:abstractNumId w:val="6"/>
  </w:num>
  <w:num w:numId="6" w16cid:durableId="1890922571">
    <w:abstractNumId w:val="5"/>
  </w:num>
  <w:num w:numId="7" w16cid:durableId="238486511">
    <w:abstractNumId w:val="7"/>
  </w:num>
  <w:num w:numId="8" w16cid:durableId="985669278">
    <w:abstractNumId w:val="2"/>
  </w:num>
  <w:num w:numId="9" w16cid:durableId="2072344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EF"/>
    <w:rsid w:val="00032496"/>
    <w:rsid w:val="00034FED"/>
    <w:rsid w:val="00036965"/>
    <w:rsid w:val="000631CC"/>
    <w:rsid w:val="00067F0B"/>
    <w:rsid w:val="00072B73"/>
    <w:rsid w:val="000A378E"/>
    <w:rsid w:val="000A7674"/>
    <w:rsid w:val="000E6522"/>
    <w:rsid w:val="001267EF"/>
    <w:rsid w:val="00173447"/>
    <w:rsid w:val="001D048C"/>
    <w:rsid w:val="001D64C2"/>
    <w:rsid w:val="002C4585"/>
    <w:rsid w:val="002D1426"/>
    <w:rsid w:val="00316657"/>
    <w:rsid w:val="00346511"/>
    <w:rsid w:val="00355B8F"/>
    <w:rsid w:val="00362330"/>
    <w:rsid w:val="0036299C"/>
    <w:rsid w:val="003B30E6"/>
    <w:rsid w:val="003E2B61"/>
    <w:rsid w:val="00454BEF"/>
    <w:rsid w:val="00492F3A"/>
    <w:rsid w:val="004D4BC4"/>
    <w:rsid w:val="004F3BF6"/>
    <w:rsid w:val="00533531"/>
    <w:rsid w:val="0055714E"/>
    <w:rsid w:val="00573F82"/>
    <w:rsid w:val="005769BF"/>
    <w:rsid w:val="0058035D"/>
    <w:rsid w:val="0058536C"/>
    <w:rsid w:val="005873E7"/>
    <w:rsid w:val="0059377B"/>
    <w:rsid w:val="0059522A"/>
    <w:rsid w:val="005F502B"/>
    <w:rsid w:val="00607D69"/>
    <w:rsid w:val="00615167"/>
    <w:rsid w:val="00651C43"/>
    <w:rsid w:val="006A0059"/>
    <w:rsid w:val="006C72AE"/>
    <w:rsid w:val="006F7453"/>
    <w:rsid w:val="00777E71"/>
    <w:rsid w:val="007F10C8"/>
    <w:rsid w:val="00821D7F"/>
    <w:rsid w:val="0083747E"/>
    <w:rsid w:val="008543E7"/>
    <w:rsid w:val="00872A34"/>
    <w:rsid w:val="008A596D"/>
    <w:rsid w:val="008B11A1"/>
    <w:rsid w:val="008C1F29"/>
    <w:rsid w:val="008C39C0"/>
    <w:rsid w:val="008E3CDD"/>
    <w:rsid w:val="00952866"/>
    <w:rsid w:val="009625F9"/>
    <w:rsid w:val="00992763"/>
    <w:rsid w:val="00992AAC"/>
    <w:rsid w:val="009A1C01"/>
    <w:rsid w:val="00A03821"/>
    <w:rsid w:val="00A15471"/>
    <w:rsid w:val="00A5706B"/>
    <w:rsid w:val="00A729EF"/>
    <w:rsid w:val="00A80118"/>
    <w:rsid w:val="00A93C6A"/>
    <w:rsid w:val="00AC76EA"/>
    <w:rsid w:val="00AD5453"/>
    <w:rsid w:val="00AF25E9"/>
    <w:rsid w:val="00AF2719"/>
    <w:rsid w:val="00B43666"/>
    <w:rsid w:val="00B46BDF"/>
    <w:rsid w:val="00B8125B"/>
    <w:rsid w:val="00B91D73"/>
    <w:rsid w:val="00BA0F2B"/>
    <w:rsid w:val="00C03B74"/>
    <w:rsid w:val="00C075E9"/>
    <w:rsid w:val="00C15959"/>
    <w:rsid w:val="00C82D35"/>
    <w:rsid w:val="00CF101D"/>
    <w:rsid w:val="00D14D67"/>
    <w:rsid w:val="00D223A0"/>
    <w:rsid w:val="00D76EC2"/>
    <w:rsid w:val="00D95601"/>
    <w:rsid w:val="00DC184C"/>
    <w:rsid w:val="00DC3070"/>
    <w:rsid w:val="00DF72C7"/>
    <w:rsid w:val="00E526D8"/>
    <w:rsid w:val="00E61D82"/>
    <w:rsid w:val="00E96BC7"/>
    <w:rsid w:val="00EB1DFE"/>
    <w:rsid w:val="00F14206"/>
    <w:rsid w:val="00F337B8"/>
    <w:rsid w:val="00F43E90"/>
    <w:rsid w:val="00F71541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865E8"/>
  <w15:chartTrackingRefBased/>
  <w15:docId w15:val="{4D8AFBA9-A01A-440B-8E9D-1619FD67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EF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BE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BEF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454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4BEF"/>
    <w:rPr>
      <w:rFonts w:ascii="Arial Narrow" w:eastAsia="Times New Roman" w:hAnsi="Arial Narrow" w:cs="Arial Narrow"/>
      <w:lang w:eastAsia="fr-FR"/>
    </w:rPr>
  </w:style>
  <w:style w:type="paragraph" w:styleId="Sous-titre">
    <w:name w:val="Subtitle"/>
    <w:basedOn w:val="Normal"/>
    <w:link w:val="Sous-titreCar"/>
    <w:qFormat/>
    <w:rsid w:val="00454BEF"/>
    <w:pPr>
      <w:widowControl w:val="0"/>
      <w:tabs>
        <w:tab w:val="left" w:pos="3119"/>
      </w:tabs>
      <w:spacing w:before="80"/>
      <w:ind w:right="420"/>
      <w:jc w:val="both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454BEF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454BEF"/>
    <w:pPr>
      <w:widowControl w:val="0"/>
      <w:tabs>
        <w:tab w:val="left" w:pos="4536"/>
        <w:tab w:val="left" w:pos="4820"/>
      </w:tabs>
      <w:ind w:right="422"/>
      <w:jc w:val="center"/>
    </w:pPr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454BEF"/>
    <w:rPr>
      <w:rFonts w:ascii="Arial" w:eastAsia="Times New Roman" w:hAnsi="Arial" w:cs="Arial"/>
      <w:lang w:eastAsia="fr-FR"/>
    </w:rPr>
  </w:style>
  <w:style w:type="paragraph" w:styleId="Corpsdetexte3">
    <w:name w:val="Body Text 3"/>
    <w:basedOn w:val="Normal"/>
    <w:link w:val="Corpsdetexte3Car"/>
    <w:rsid w:val="00454BE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54BEF"/>
    <w:rPr>
      <w:rFonts w:ascii="Arial Narrow" w:eastAsia="Times New Roman" w:hAnsi="Arial Narrow" w:cs="Arial Narrow"/>
      <w:sz w:val="16"/>
      <w:szCs w:val="16"/>
      <w:lang w:eastAsia="fr-FR"/>
    </w:rPr>
  </w:style>
  <w:style w:type="paragraph" w:styleId="Pieddepage">
    <w:name w:val="footer"/>
    <w:basedOn w:val="Normal"/>
    <w:link w:val="PieddepageCar"/>
    <w:rsid w:val="00454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54BEF"/>
    <w:rPr>
      <w:rFonts w:ascii="Arial Narrow" w:eastAsia="Times New Roman" w:hAnsi="Arial Narrow" w:cs="Arial Narrow"/>
      <w:lang w:eastAsia="fr-FR"/>
    </w:rPr>
  </w:style>
  <w:style w:type="character" w:styleId="Marquedecommentaire">
    <w:name w:val="annotation reference"/>
    <w:semiHidden/>
    <w:rsid w:val="00454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54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54BEF"/>
    <w:rPr>
      <w:rFonts w:ascii="Arial Narrow" w:eastAsia="Times New Roman" w:hAnsi="Arial Narrow" w:cs="Arial Narrow"/>
      <w:sz w:val="20"/>
      <w:szCs w:val="20"/>
      <w:lang w:eastAsia="fr-FR"/>
    </w:rPr>
  </w:style>
  <w:style w:type="paragraph" w:customStyle="1" w:styleId="textecourant">
    <w:name w:val="texte courant"/>
    <w:basedOn w:val="Normal"/>
    <w:rsid w:val="00454B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0"/>
    </w:rPr>
  </w:style>
  <w:style w:type="paragraph" w:styleId="Paragraphedeliste">
    <w:name w:val="List Paragraph"/>
    <w:basedOn w:val="Normal"/>
    <w:uiPriority w:val="34"/>
    <w:qFormat/>
    <w:rsid w:val="00454BE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rpsdetexte21">
    <w:name w:val="Corps de texte 21"/>
    <w:basedOn w:val="Normal"/>
    <w:rsid w:val="00454BEF"/>
    <w:pPr>
      <w:widowControl w:val="0"/>
      <w:suppressAutoHyphens/>
      <w:jc w:val="both"/>
      <w:textAlignment w:val="baseline"/>
    </w:pPr>
    <w:rPr>
      <w:rFonts w:ascii="Arial" w:eastAsia="SimSun" w:hAnsi="Arial" w:cs="Arial"/>
      <w:kern w:val="1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54B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1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1CC"/>
    <w:rPr>
      <w:rFonts w:ascii="Arial Narrow" w:eastAsia="Times New Roman" w:hAnsi="Arial Narrow" w:cs="Arial Narrow"/>
      <w:b/>
      <w:bCs/>
      <w:sz w:val="20"/>
      <w:szCs w:val="20"/>
      <w:lang w:eastAsia="fr-FR"/>
    </w:rPr>
  </w:style>
  <w:style w:type="character" w:customStyle="1" w:styleId="cf01">
    <w:name w:val="cf01"/>
    <w:basedOn w:val="Policepardfaut"/>
    <w:rsid w:val="00492F3A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067F0B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styleId="Lienhypertexte">
    <w:name w:val="Hyperlink"/>
    <w:basedOn w:val="Policepardfaut"/>
    <w:uiPriority w:val="99"/>
    <w:unhideWhenUsed/>
    <w:rsid w:val="00A93C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C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a@paysdelaloir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6AC-F2A4-469D-835A-ABF7F7A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1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LET-SCHILL Claire</dc:creator>
  <cp:keywords/>
  <dc:description/>
  <cp:lastModifiedBy>GASQUET Stephanie</cp:lastModifiedBy>
  <cp:revision>9</cp:revision>
  <cp:lastPrinted>2023-03-10T15:00:00Z</cp:lastPrinted>
  <dcterms:created xsi:type="dcterms:W3CDTF">2025-02-21T14:59:00Z</dcterms:created>
  <dcterms:modified xsi:type="dcterms:W3CDTF">2025-03-12T15:03:00Z</dcterms:modified>
</cp:coreProperties>
</file>